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dxa"/>
        <w:jc w:val="center"/>
        <w:tblCellSpacing w:w="5" w:type="dxa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9112"/>
      </w:tblGrid>
      <w:tr w:rsidR="00032465" w:rsidRPr="00C70E21" w:rsidTr="0046367E">
        <w:trPr>
          <w:tblCellSpacing w:w="5" w:type="dxa"/>
          <w:jc w:val="center"/>
        </w:trPr>
        <w:tc>
          <w:tcPr>
            <w:tcW w:w="0" w:type="auto"/>
            <w:vAlign w:val="center"/>
            <w:hideMark/>
          </w:tcPr>
          <w:p w:rsidR="00032465" w:rsidRDefault="00032465" w:rsidP="00032465">
            <w:pPr>
              <w:spacing w:before="100" w:beforeAutospacing="1" w:after="100" w:afterAutospacing="1" w:line="240" w:lineRule="auto"/>
              <w:ind w:right="-92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C70E21">
              <w:rPr>
                <w:rFonts w:ascii="Arial" w:eastAsia="Times New Roman" w:hAnsi="Arial" w:cs="Arial"/>
                <w:b/>
                <w:bCs/>
                <w:lang w:eastAsia="sk-SK"/>
              </w:rPr>
              <w:t>Základná škola Vyhne č. 111 966 02, v školskom roku 201</w:t>
            </w:r>
            <w:r w:rsidR="0046367E">
              <w:rPr>
                <w:rFonts w:ascii="Arial" w:eastAsia="Times New Roman" w:hAnsi="Arial" w:cs="Arial"/>
                <w:b/>
                <w:bCs/>
                <w:lang w:eastAsia="sk-SK"/>
              </w:rPr>
              <w:t>7</w:t>
            </w:r>
            <w:r w:rsidRPr="00C70E21">
              <w:rPr>
                <w:rFonts w:ascii="Arial" w:eastAsia="Times New Roman" w:hAnsi="Arial" w:cs="Arial"/>
                <w:b/>
                <w:bCs/>
                <w:lang w:eastAsia="sk-SK"/>
              </w:rPr>
              <w:t>/201</w:t>
            </w:r>
            <w:r w:rsidR="0046367E">
              <w:rPr>
                <w:rFonts w:ascii="Arial" w:eastAsia="Times New Roman" w:hAnsi="Arial" w:cs="Arial"/>
                <w:b/>
                <w:bCs/>
                <w:lang w:eastAsia="sk-SK"/>
              </w:rPr>
              <w:t>8</w:t>
            </w:r>
            <w:r w:rsidRPr="00C70E21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platný</w:t>
            </w:r>
            <w:r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iba</w:t>
            </w:r>
            <w:r w:rsidRPr="00C70E21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pre</w:t>
            </w:r>
          </w:p>
          <w:p w:rsidR="00032465" w:rsidRPr="00C70E21" w:rsidRDefault="00032465" w:rsidP="00032465">
            <w:pPr>
              <w:spacing w:before="100" w:beforeAutospacing="1" w:after="100" w:afterAutospacing="1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1. </w:t>
            </w: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r</w:t>
            </w:r>
            <w:r w:rsidRPr="00C70E21">
              <w:rPr>
                <w:rFonts w:ascii="Arial" w:eastAsia="Times New Roman" w:hAnsi="Arial" w:cs="Arial"/>
                <w:b/>
                <w:bCs/>
                <w:lang w:eastAsia="sk-SK"/>
              </w:rPr>
              <w:t>očník</w:t>
            </w:r>
            <w:r w:rsidR="0046367E">
              <w:rPr>
                <w:rFonts w:ascii="Arial" w:eastAsia="Times New Roman" w:hAnsi="Arial" w:cs="Arial"/>
                <w:b/>
                <w:bCs/>
                <w:lang w:eastAsia="sk-SK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 2. </w:t>
            </w:r>
            <w:r w:rsidR="0046367E">
              <w:rPr>
                <w:rFonts w:ascii="Arial" w:eastAsia="Times New Roman" w:hAnsi="Arial" w:cs="Arial"/>
                <w:b/>
                <w:bCs/>
                <w:lang w:eastAsia="sk-SK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očník</w:t>
            </w:r>
            <w:r w:rsidR="0046367E">
              <w:rPr>
                <w:rFonts w:ascii="Arial" w:eastAsia="Times New Roman" w:hAnsi="Arial" w:cs="Arial"/>
                <w:b/>
                <w:bCs/>
                <w:lang w:eastAsia="sk-SK"/>
              </w:rPr>
              <w:t>, 3. ročník</w:t>
            </w:r>
          </w:p>
          <w:p w:rsidR="00032465" w:rsidRPr="00C70E21" w:rsidRDefault="00032465" w:rsidP="004636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SCED 1</w:t>
            </w:r>
          </w:p>
          <w:p w:rsidR="00032465" w:rsidRPr="00C70E21" w:rsidRDefault="00032465" w:rsidP="004636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ovovaný  rámcový  učebný  plán  pre  základné  školy  s  vyučovacím  jazykom  slovenským</w:t>
            </w:r>
          </w:p>
          <w:tbl>
            <w:tblPr>
              <w:tblW w:w="6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36"/>
              <w:gridCol w:w="1789"/>
              <w:gridCol w:w="482"/>
              <w:gridCol w:w="482"/>
              <w:gridCol w:w="482"/>
              <w:gridCol w:w="456"/>
              <w:gridCol w:w="1237"/>
              <w:gridCol w:w="1005"/>
              <w:gridCol w:w="815"/>
            </w:tblGrid>
            <w:tr w:rsidR="00032465" w:rsidRPr="00C70E21" w:rsidTr="0046367E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032465" w:rsidRPr="00C70E21" w:rsidRDefault="00032465" w:rsidP="0046367E">
                  <w:pPr>
                    <w:tabs>
                      <w:tab w:val="left" w:pos="6810"/>
                    </w:tabs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bCs/>
                      <w:kern w:val="36"/>
                      <w:lang w:eastAsia="sk-SK"/>
                    </w:rPr>
                    <w:t xml:space="preserve">Vzdelávacia oblasť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032465" w:rsidRPr="00C70E21" w:rsidRDefault="00032465" w:rsidP="0046367E">
                  <w:pPr>
                    <w:tabs>
                      <w:tab w:val="left" w:pos="6810"/>
                    </w:tabs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bCs/>
                      <w:kern w:val="36"/>
                      <w:lang w:eastAsia="sk-SK"/>
                    </w:rPr>
                    <w:t>Predmet/ročník</w:t>
                  </w:r>
                </w:p>
                <w:p w:rsidR="00032465" w:rsidRPr="00C70E21" w:rsidRDefault="00032465" w:rsidP="0046367E">
                  <w:pPr>
                    <w:tabs>
                      <w:tab w:val="left" w:pos="6810"/>
                    </w:tabs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bCs/>
                      <w:kern w:val="36"/>
                      <w:lang w:eastAsia="sk-SK"/>
                    </w:rPr>
                    <w:t xml:space="preserve">(skratka)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.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.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.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.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tabs>
                      <w:tab w:val="left" w:pos="6810"/>
                    </w:tabs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sk-SK"/>
                    </w:rPr>
                  </w:pPr>
                  <w:proofErr w:type="spellStart"/>
                  <w:r w:rsidRPr="00C70E21">
                    <w:rPr>
                      <w:rFonts w:ascii="Book Antiqua" w:eastAsia="Times New Roman" w:hAnsi="Book Antiqua" w:cs="Times New Roman"/>
                      <w:b/>
                      <w:bCs/>
                      <w:kern w:val="36"/>
                      <w:lang w:eastAsia="sk-SK"/>
                    </w:rPr>
                    <w:t>Min.počet</w:t>
                  </w:r>
                  <w:proofErr w:type="spellEnd"/>
                  <w:r w:rsidRPr="00C70E21">
                    <w:rPr>
                      <w:rFonts w:ascii="Book Antiqua" w:eastAsia="Times New Roman" w:hAnsi="Book Antiqua" w:cs="Times New Roman"/>
                      <w:b/>
                      <w:bCs/>
                      <w:kern w:val="36"/>
                      <w:lang w:eastAsia="sk-SK"/>
                    </w:rPr>
                    <w:t xml:space="preserve"> hodí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tabs>
                      <w:tab w:val="left" w:pos="6810"/>
                    </w:tabs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bCs/>
                      <w:kern w:val="36"/>
                      <w:lang w:eastAsia="sk-SK"/>
                    </w:rPr>
                    <w:t>Počet hodín v ŠKVP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032465" w:rsidRPr="00C70E21" w:rsidRDefault="00032465" w:rsidP="0046367E">
                  <w:pPr>
                    <w:tabs>
                      <w:tab w:val="left" w:pos="6810"/>
                    </w:tabs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bCs/>
                      <w:kern w:val="36"/>
                      <w:lang w:eastAsia="sk-SK"/>
                    </w:rPr>
                    <w:t xml:space="preserve">Spolu </w:t>
                  </w:r>
                </w:p>
              </w:tc>
            </w:tr>
            <w:tr w:rsidR="00032465" w:rsidRPr="00C70E21" w:rsidTr="0046367E"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 xml:space="preserve">Jazyk a komunikácia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slovenský jazyk a literatúra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 xml:space="preserve"> ( SJL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9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8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+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7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+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7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3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(31+2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3</w:t>
                  </w:r>
                </w:p>
              </w:tc>
            </w:tr>
            <w:tr w:rsidR="00032465" w:rsidRPr="00C70E21" w:rsidTr="0046367E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465" w:rsidRPr="00C70E21" w:rsidRDefault="00032465" w:rsidP="004636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anglický jazyk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(ANJ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-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+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-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+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8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(6+2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8</w:t>
                  </w:r>
                </w:p>
              </w:tc>
            </w:tr>
            <w:tr w:rsidR="00032465" w:rsidRPr="00C70E21" w:rsidTr="0046367E"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Matematika a práca s informáciami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matematika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 xml:space="preserve"> (MAT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6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6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6</w:t>
                  </w:r>
                </w:p>
              </w:tc>
            </w:tr>
            <w:tr w:rsidR="00032465" w:rsidRPr="00C70E21" w:rsidTr="0046367E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465" w:rsidRPr="00C70E21" w:rsidRDefault="00032465" w:rsidP="004636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informatika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(INF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</w:tr>
            <w:tr w:rsidR="00032465" w:rsidRPr="00C70E21" w:rsidTr="0046367E"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 xml:space="preserve">Človek a príroda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prvouka</w:t>
                  </w:r>
                  <w:proofErr w:type="spellEnd"/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 xml:space="preserve"> (PVO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</w:t>
                  </w:r>
                </w:p>
              </w:tc>
            </w:tr>
            <w:tr w:rsidR="00032465" w:rsidRPr="00C70E21" w:rsidTr="0046367E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465" w:rsidRPr="00C70E21" w:rsidRDefault="00032465" w:rsidP="004636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prírodoveda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(PDA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</w:t>
                  </w:r>
                </w:p>
              </w:tc>
            </w:tr>
            <w:tr w:rsidR="00032465" w:rsidRPr="00C70E21" w:rsidTr="0046367E">
              <w:trPr>
                <w:trHeight w:val="570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Človek a spoločnos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vlastiveda (VLA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</w:t>
                  </w:r>
                </w:p>
              </w:tc>
            </w:tr>
            <w:tr w:rsidR="00032465" w:rsidRPr="00C70E21" w:rsidTr="0046367E">
              <w:trPr>
                <w:trHeight w:val="570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Človek a hodnoty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etická výchova / náboženská výchova  (ETV/NVB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</w:tr>
            <w:tr w:rsidR="00032465" w:rsidRPr="00C70E21" w:rsidTr="0046367E">
              <w:trPr>
                <w:trHeight w:val="570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Človek a svet prác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pracovné vyučovanie  (PVC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</w:tr>
            <w:tr w:rsidR="00032465" w:rsidRPr="00C70E21" w:rsidTr="0046367E">
              <w:trPr>
                <w:trHeight w:val="570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Umenie a kultúr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hudobná výchova  (HUV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</w:tr>
            <w:tr w:rsidR="00032465" w:rsidRPr="00C70E21" w:rsidTr="0046367E">
              <w:trPr>
                <w:trHeight w:val="570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lastRenderedPageBreak/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výtvarná výchova  (VYV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6</w:t>
                  </w:r>
                </w:p>
              </w:tc>
            </w:tr>
            <w:tr w:rsidR="00032465" w:rsidRPr="00C70E21" w:rsidTr="0046367E">
              <w:trPr>
                <w:trHeight w:val="570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Zdravie a pohyb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telesná a športová výchova  (TŠV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+ 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+ 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+ 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+ 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2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(8+4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2</w:t>
                  </w:r>
                </w:p>
              </w:tc>
            </w:tr>
            <w:tr w:rsidR="00032465" w:rsidRPr="00C70E21" w:rsidTr="0046367E">
              <w:trPr>
                <w:trHeight w:val="570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základ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8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032465" w:rsidRPr="00C70E21" w:rsidTr="0046367E">
              <w:trPr>
                <w:trHeight w:val="570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voliteľné (disponibilné) hodiny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032465" w:rsidRPr="00C70E21" w:rsidTr="0046367E">
              <w:trPr>
                <w:trHeight w:val="570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spolu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9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96</w:t>
                  </w:r>
                </w:p>
              </w:tc>
            </w:tr>
          </w:tbl>
          <w:p w:rsidR="00032465" w:rsidRPr="00C70E21" w:rsidRDefault="00032465" w:rsidP="0046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</w:t>
            </w:r>
          </w:p>
          <w:p w:rsidR="00032465" w:rsidRPr="00C70E21" w:rsidRDefault="00032465" w:rsidP="0046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oznámky: </w:t>
            </w:r>
          </w:p>
          <w:p w:rsidR="00032465" w:rsidRPr="00C70E21" w:rsidRDefault="00032465" w:rsidP="0046367E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redmety ETV, NBV, VYV, TŠV, HUV nie sú klasifikované. </w:t>
            </w:r>
          </w:p>
          <w:p w:rsidR="00032465" w:rsidRPr="00C70E21" w:rsidRDefault="00032465" w:rsidP="0046367E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a ETV sú spojení žiaci všetkých ročníkov 1. – 4.</w:t>
            </w:r>
          </w:p>
          <w:p w:rsidR="00032465" w:rsidRPr="00C70E21" w:rsidRDefault="00032465" w:rsidP="0046367E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Na NBV sú spojení žiaci 1. 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. ročníka,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</w:t>
            </w: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. a 4. ročníka.</w:t>
            </w:r>
          </w:p>
          <w:p w:rsidR="00032465" w:rsidRPr="00C70E21" w:rsidRDefault="00032465" w:rsidP="0046367E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Na výtvarnej výchove sú spojení žiaci  </w:t>
            </w:r>
            <w:r w:rsidR="00463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. a </w:t>
            </w:r>
            <w:r w:rsidR="00463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. ročníka  a </w:t>
            </w:r>
            <w:r w:rsidR="00463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</w:t>
            </w: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. a </w:t>
            </w:r>
            <w:r w:rsidR="00463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</w:t>
            </w: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. ročníka.</w:t>
            </w:r>
          </w:p>
          <w:p w:rsidR="00032465" w:rsidRPr="00C70E21" w:rsidRDefault="00032465" w:rsidP="0046367E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Na hudobnej výchove sú spojení žiaci  </w:t>
            </w:r>
            <w:r w:rsidR="00463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. a </w:t>
            </w:r>
            <w:r w:rsidR="00463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. ročníka  a </w:t>
            </w:r>
            <w:r w:rsidR="00463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</w:t>
            </w: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. a </w:t>
            </w:r>
            <w:r w:rsidR="00463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</w:t>
            </w: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. ročníka.</w:t>
            </w:r>
          </w:p>
          <w:p w:rsidR="00032465" w:rsidRPr="00C70E21" w:rsidRDefault="00032465" w:rsidP="0046367E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a telesnej výchove sú spojení žiaci  1. a 2. ročníka  a 3. a 4. ročníka.</w:t>
            </w:r>
          </w:p>
          <w:p w:rsidR="00032465" w:rsidRPr="00C70E21" w:rsidRDefault="00032465" w:rsidP="0046367E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ANJ v 1.a v 2. ročníku je vyučovaný na základe prejaveného záujmu rodičov, žiaci 1. a 3. ročníka sú na jednu vyučovaciu hodinu spojení. </w:t>
            </w:r>
          </w:p>
          <w:p w:rsidR="00032465" w:rsidRPr="00C70E21" w:rsidRDefault="00032465" w:rsidP="0046367E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isponibilné hodiny v príslušných predmetoch umožňujú precvičovanie učiva, rozšírenie učiva, projektovú činnosť.</w:t>
            </w:r>
          </w:p>
          <w:p w:rsidR="00032465" w:rsidRPr="00C70E21" w:rsidRDefault="00032465" w:rsidP="0046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</w:t>
            </w:r>
          </w:p>
          <w:p w:rsidR="00032465" w:rsidRPr="00C70E21" w:rsidRDefault="00032465" w:rsidP="0046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</w:t>
            </w:r>
          </w:p>
          <w:p w:rsidR="00032465" w:rsidRPr="00C70E21" w:rsidRDefault="00032465" w:rsidP="0046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</w:t>
            </w:r>
          </w:p>
          <w:p w:rsidR="00032465" w:rsidRPr="00C70E21" w:rsidRDefault="00032465" w:rsidP="0046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</w:t>
            </w:r>
          </w:p>
          <w:p w:rsidR="00032465" w:rsidRPr="00C70E21" w:rsidRDefault="00032465" w:rsidP="0046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</w:t>
            </w:r>
          </w:p>
          <w:p w:rsidR="00032465" w:rsidRPr="00C70E21" w:rsidRDefault="00032465" w:rsidP="0046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</w:t>
            </w:r>
          </w:p>
          <w:p w:rsidR="00032465" w:rsidRPr="00C70E21" w:rsidRDefault="00032465" w:rsidP="0046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</w:t>
            </w:r>
          </w:p>
          <w:p w:rsidR="00032465" w:rsidRPr="00C70E21" w:rsidRDefault="00032465" w:rsidP="0046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</w:t>
            </w:r>
          </w:p>
          <w:p w:rsidR="00032465" w:rsidRPr="00C70E21" w:rsidRDefault="00032465" w:rsidP="0046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</w:t>
            </w:r>
          </w:p>
          <w:p w:rsidR="0046367E" w:rsidRDefault="0046367E" w:rsidP="0003246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  <w:p w:rsidR="00032465" w:rsidRDefault="00032465" w:rsidP="0003246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C70E21">
              <w:rPr>
                <w:rFonts w:ascii="Arial" w:eastAsia="Times New Roman" w:hAnsi="Arial" w:cs="Arial"/>
                <w:b/>
                <w:bCs/>
                <w:lang w:eastAsia="sk-SK"/>
              </w:rPr>
              <w:lastRenderedPageBreak/>
              <w:t>Základná škola Vyhne č. 111 966 02, v školskom roku 201</w:t>
            </w:r>
            <w:r w:rsidR="0046367E">
              <w:rPr>
                <w:rFonts w:ascii="Arial" w:eastAsia="Times New Roman" w:hAnsi="Arial" w:cs="Arial"/>
                <w:b/>
                <w:bCs/>
                <w:lang w:eastAsia="sk-SK"/>
              </w:rPr>
              <w:t>7</w:t>
            </w:r>
            <w:r w:rsidRPr="00C70E21">
              <w:rPr>
                <w:rFonts w:ascii="Arial" w:eastAsia="Times New Roman" w:hAnsi="Arial" w:cs="Arial"/>
                <w:b/>
                <w:bCs/>
                <w:lang w:eastAsia="sk-SK"/>
              </w:rPr>
              <w:t>/201</w:t>
            </w:r>
            <w:r w:rsidR="0046367E">
              <w:rPr>
                <w:rFonts w:ascii="Arial" w:eastAsia="Times New Roman" w:hAnsi="Arial" w:cs="Arial"/>
                <w:b/>
                <w:bCs/>
                <w:lang w:eastAsia="sk-SK"/>
              </w:rPr>
              <w:t>8</w:t>
            </w:r>
            <w:r w:rsidRPr="00C70E21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platný</w:t>
            </w:r>
            <w:r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iba </w:t>
            </w:r>
            <w:r w:rsidRPr="00C70E21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pre</w:t>
            </w:r>
          </w:p>
          <w:p w:rsidR="00032465" w:rsidRPr="00C70E21" w:rsidRDefault="00032465" w:rsidP="000324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5. </w:t>
            </w: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r</w:t>
            </w:r>
            <w:r w:rsidRPr="00C70E21">
              <w:rPr>
                <w:rFonts w:ascii="Arial" w:eastAsia="Times New Roman" w:hAnsi="Arial" w:cs="Arial"/>
                <w:b/>
                <w:bCs/>
                <w:lang w:eastAsia="sk-SK"/>
              </w:rPr>
              <w:t>očník</w:t>
            </w:r>
            <w:r w:rsidR="0046367E">
              <w:rPr>
                <w:rFonts w:ascii="Arial" w:eastAsia="Times New Roman" w:hAnsi="Arial" w:cs="Arial"/>
                <w:b/>
                <w:bCs/>
                <w:lang w:eastAsia="sk-SK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 6. </w:t>
            </w:r>
            <w:r w:rsidR="0046367E">
              <w:rPr>
                <w:rFonts w:ascii="Arial" w:eastAsia="Times New Roman" w:hAnsi="Arial" w:cs="Arial"/>
                <w:b/>
                <w:bCs/>
                <w:lang w:eastAsia="sk-SK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lang w:eastAsia="sk-SK"/>
              </w:rPr>
              <w:t>očník</w:t>
            </w:r>
            <w:r w:rsidR="0046367E">
              <w:rPr>
                <w:rFonts w:ascii="Arial" w:eastAsia="Times New Roman" w:hAnsi="Arial" w:cs="Arial"/>
                <w:b/>
                <w:bCs/>
                <w:lang w:eastAsia="sk-SK"/>
              </w:rPr>
              <w:t>, 7. ročník</w:t>
            </w:r>
          </w:p>
          <w:p w:rsidR="00032465" w:rsidRPr="00C70E21" w:rsidRDefault="00032465" w:rsidP="004636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ab/>
            </w: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ab/>
            </w: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ab/>
            </w: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ab/>
            </w: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ab/>
            </w: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ab/>
              <w:t>ISCED 2</w:t>
            </w:r>
          </w:p>
          <w:p w:rsidR="00032465" w:rsidRPr="00C70E21" w:rsidRDefault="00032465" w:rsidP="004636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ovovaný  rámcový  učebný  plán  pre  základné  školy  s  vyučovacím  jazykom  slovenským</w:t>
            </w:r>
          </w:p>
          <w:tbl>
            <w:tblPr>
              <w:tblW w:w="6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25"/>
              <w:gridCol w:w="2048"/>
              <w:gridCol w:w="540"/>
              <w:gridCol w:w="540"/>
              <w:gridCol w:w="540"/>
              <w:gridCol w:w="540"/>
              <w:gridCol w:w="540"/>
              <w:gridCol w:w="755"/>
              <w:gridCol w:w="1079"/>
              <w:gridCol w:w="755"/>
            </w:tblGrid>
            <w:tr w:rsidR="00032465" w:rsidRPr="00C70E21" w:rsidTr="0046367E"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032465" w:rsidRPr="00C70E21" w:rsidRDefault="00032465" w:rsidP="0046367E">
                  <w:pPr>
                    <w:tabs>
                      <w:tab w:val="left" w:pos="6810"/>
                    </w:tabs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bCs/>
                      <w:kern w:val="36"/>
                      <w:lang w:eastAsia="sk-SK"/>
                    </w:rPr>
                    <w:t xml:space="preserve">Vzdelávacia oblasť 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032465" w:rsidRPr="00C70E21" w:rsidRDefault="00032465" w:rsidP="0046367E">
                  <w:pPr>
                    <w:tabs>
                      <w:tab w:val="left" w:pos="6810"/>
                    </w:tabs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bCs/>
                      <w:kern w:val="36"/>
                      <w:lang w:eastAsia="sk-SK"/>
                    </w:rPr>
                    <w:t>Predmet/ročník</w:t>
                  </w:r>
                </w:p>
                <w:p w:rsidR="00032465" w:rsidRPr="00C70E21" w:rsidRDefault="00032465" w:rsidP="0046367E">
                  <w:pPr>
                    <w:tabs>
                      <w:tab w:val="left" w:pos="6810"/>
                    </w:tabs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bCs/>
                      <w:kern w:val="36"/>
                      <w:lang w:eastAsia="sk-SK"/>
                    </w:rPr>
                    <w:t xml:space="preserve">(skratka)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5.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6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7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8.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9.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tabs>
                      <w:tab w:val="left" w:pos="6810"/>
                    </w:tabs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bCs/>
                      <w:kern w:val="36"/>
                      <w:lang w:eastAsia="sk-SK"/>
                    </w:rPr>
                    <w:t>Min. počet hodí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tabs>
                      <w:tab w:val="left" w:pos="6810"/>
                    </w:tabs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bCs/>
                      <w:kern w:val="36"/>
                      <w:lang w:eastAsia="sk-SK"/>
                    </w:rPr>
                    <w:t>Počet hodín v ŠKVP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032465" w:rsidRPr="00C70E21" w:rsidRDefault="00032465" w:rsidP="0046367E">
                  <w:pPr>
                    <w:tabs>
                      <w:tab w:val="left" w:pos="6810"/>
                    </w:tabs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48"/>
                      <w:szCs w:val="48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bCs/>
                      <w:kern w:val="36"/>
                      <w:lang w:eastAsia="sk-SK"/>
                    </w:rPr>
                    <w:t xml:space="preserve">Spolu </w:t>
                  </w:r>
                </w:p>
              </w:tc>
            </w:tr>
            <w:tr w:rsidR="00032465" w:rsidRPr="00C70E21" w:rsidTr="0046367E">
              <w:tc>
                <w:tcPr>
                  <w:tcW w:w="17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Jazyk a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 xml:space="preserve">komunikácia 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slovenský jazyk a literatúra  (SJL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5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5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4</w:t>
                  </w:r>
                </w:p>
              </w:tc>
            </w:tr>
            <w:tr w:rsidR="00032465" w:rsidRPr="00C70E21" w:rsidTr="0046367E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465" w:rsidRPr="00C70E21" w:rsidRDefault="00032465" w:rsidP="004636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anglický jazyk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(ANJ)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_________________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nemecký jazyk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(NEJ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</w:t>
                  </w:r>
                </w:p>
                <w:p w:rsidR="00032465" w:rsidRPr="00C70E21" w:rsidRDefault="00032465" w:rsidP="0046367E">
                  <w:pPr>
                    <w:pBdr>
                      <w:bottom w:val="single" w:sz="6" w:space="1" w:color="auto"/>
                    </w:pBd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+ 1</w:t>
                  </w:r>
                </w:p>
                <w:p w:rsidR="00032465" w:rsidRPr="00C70E21" w:rsidRDefault="00032465" w:rsidP="0046367E">
                  <w:pPr>
                    <w:pBdr>
                      <w:bottom w:val="single" w:sz="6" w:space="1" w:color="auto"/>
                    </w:pBd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</w:t>
                  </w:r>
                </w:p>
                <w:p w:rsidR="00032465" w:rsidRPr="00C70E21" w:rsidRDefault="00032465" w:rsidP="0046367E">
                  <w:pPr>
                    <w:pBdr>
                      <w:bottom w:val="single" w:sz="6" w:space="1" w:color="auto"/>
                    </w:pBd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+ 1</w:t>
                  </w:r>
                </w:p>
                <w:p w:rsidR="00032465" w:rsidRPr="00C70E21" w:rsidRDefault="00032465" w:rsidP="0046367E">
                  <w:pPr>
                    <w:pBdr>
                      <w:bottom w:val="single" w:sz="6" w:space="1" w:color="auto"/>
                    </w:pBd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</w:t>
                  </w:r>
                </w:p>
                <w:p w:rsidR="00032465" w:rsidRPr="00C70E21" w:rsidRDefault="00032465" w:rsidP="0046367E">
                  <w:pPr>
                    <w:pBdr>
                      <w:bottom w:val="single" w:sz="6" w:space="1" w:color="auto"/>
                    </w:pBd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pBdr>
                      <w:bottom w:val="single" w:sz="6" w:space="1" w:color="auto"/>
                    </w:pBd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+ 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</w:t>
                  </w:r>
                </w:p>
                <w:p w:rsidR="00032465" w:rsidRPr="00C70E21" w:rsidRDefault="00032465" w:rsidP="0046367E">
                  <w:pPr>
                    <w:pBdr>
                      <w:bottom w:val="single" w:sz="6" w:space="1" w:color="auto"/>
                    </w:pBd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pBdr>
                      <w:bottom w:val="single" w:sz="6" w:space="1" w:color="auto"/>
                    </w:pBd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+ 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</w:t>
                  </w:r>
                </w:p>
                <w:p w:rsidR="00032465" w:rsidRPr="00C70E21" w:rsidRDefault="00032465" w:rsidP="0046367E">
                  <w:pPr>
                    <w:pBdr>
                      <w:bottom w:val="single" w:sz="6" w:space="1" w:color="auto"/>
                    </w:pBd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pBdr>
                      <w:bottom w:val="single" w:sz="6" w:space="1" w:color="auto"/>
                    </w:pBd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+ 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5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_____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7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(15+2)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________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7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_____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6</w:t>
                  </w:r>
                </w:p>
              </w:tc>
            </w:tr>
            <w:tr w:rsidR="00032465" w:rsidRPr="00C70E21" w:rsidTr="0046367E">
              <w:tc>
                <w:tcPr>
                  <w:tcW w:w="17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 xml:space="preserve"> Matematika a práca s informáciami 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______________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Človek a príroda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______________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Človek a spoločnosť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matematika  (MAT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1</w:t>
                  </w:r>
                </w:p>
              </w:tc>
            </w:tr>
            <w:tr w:rsidR="00032465" w:rsidRPr="00C70E21" w:rsidTr="0046367E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465" w:rsidRPr="00C70E21" w:rsidRDefault="00032465" w:rsidP="004636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informatika  (INF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-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+ 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5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(4+1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</w:tr>
            <w:tr w:rsidR="00032465" w:rsidRPr="00C70E21" w:rsidTr="0046367E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465" w:rsidRPr="00C70E21" w:rsidRDefault="00032465" w:rsidP="004636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fyzika ( FYZ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6</w:t>
                  </w:r>
                </w:p>
              </w:tc>
            </w:tr>
            <w:tr w:rsidR="00032465" w:rsidRPr="00C70E21" w:rsidTr="0046367E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465" w:rsidRPr="00C70E21" w:rsidRDefault="00032465" w:rsidP="004636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chémia  (CHE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+ 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6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(5+1)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6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032465" w:rsidRPr="00C70E21" w:rsidTr="0046367E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465" w:rsidRPr="00C70E21" w:rsidRDefault="00032465" w:rsidP="004636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biológia(BIO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+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8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(7+1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8</w:t>
                  </w:r>
                </w:p>
              </w:tc>
            </w:tr>
            <w:tr w:rsidR="00032465" w:rsidRPr="00C70E21" w:rsidTr="0046367E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465" w:rsidRPr="00C70E21" w:rsidRDefault="00032465" w:rsidP="004636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dejepis (DEJ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6</w:t>
                  </w:r>
                </w:p>
              </w:tc>
            </w:tr>
            <w:tr w:rsidR="00032465" w:rsidRPr="00C70E21" w:rsidTr="0046367E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465" w:rsidRPr="00C70E21" w:rsidRDefault="00032465" w:rsidP="004636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geografia  (GEG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6</w:t>
                  </w:r>
                </w:p>
              </w:tc>
            </w:tr>
            <w:tr w:rsidR="00032465" w:rsidRPr="00C70E21" w:rsidTr="0046367E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465" w:rsidRPr="00C70E21" w:rsidRDefault="00032465" w:rsidP="004636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 xml:space="preserve">občianska </w:t>
                  </w: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lastRenderedPageBreak/>
                    <w:t>náuka (OBN)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_________________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mediálna výchova (MDV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lastRenderedPageBreak/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lastRenderedPageBreak/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–––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+ 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lastRenderedPageBreak/>
                    <w:t>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lastRenderedPageBreak/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––-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+ 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lastRenderedPageBreak/>
                    <w:t>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lastRenderedPageBreak/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––-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+ 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lastRenderedPageBreak/>
                    <w:t>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lastRenderedPageBreak/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––-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+ 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lastRenderedPageBreak/>
                    <w:t>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lastRenderedPageBreak/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––-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+ 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lastRenderedPageBreak/>
                    <w:t>4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lastRenderedPageBreak/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–––––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lastRenderedPageBreak/>
                    <w:t>4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lastRenderedPageBreak/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–––––––-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5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(0 + 5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lastRenderedPageBreak/>
                    <w:t>4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lastRenderedPageBreak/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–––––-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</w:tr>
            <w:tr w:rsidR="00032465" w:rsidRPr="00C70E21" w:rsidTr="0046367E">
              <w:trPr>
                <w:trHeight w:val="570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lastRenderedPageBreak/>
                    <w:t>Človek a svet práce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technika  (THD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</w:tr>
            <w:tr w:rsidR="00032465" w:rsidRPr="00C70E21" w:rsidTr="0046367E">
              <w:trPr>
                <w:trHeight w:val="570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Umenie a kultúra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pBdr>
                      <w:bottom w:val="single" w:sz="6" w:space="1" w:color="auto"/>
                    </w:pBd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hudobná výchova (HUV)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výtvarná výchova (VYV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___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___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___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___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___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_____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________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_____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</w:tr>
            <w:tr w:rsidR="00032465" w:rsidRPr="00C70E21" w:rsidTr="0046367E">
              <w:trPr>
                <w:trHeight w:val="570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Zdravie a pohyb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telesná a športová výchova (TŠV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+ 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+ 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+ 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3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(10+3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3</w:t>
                  </w:r>
                </w:p>
              </w:tc>
            </w:tr>
            <w:tr w:rsidR="00032465" w:rsidRPr="00C70E21" w:rsidTr="0046367E">
              <w:trPr>
                <w:trHeight w:val="570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Človek a hodnoty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etická výchova /náboženská výchova  (ETV/NBV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</w:tr>
            <w:tr w:rsidR="00032465" w:rsidRPr="00C70E21" w:rsidTr="0046367E">
              <w:trPr>
                <w:trHeight w:val="570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základ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2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032465" w:rsidRPr="00C70E21" w:rsidTr="0046367E">
              <w:trPr>
                <w:trHeight w:val="570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Voliteľné (disponibilné) hodiny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032465" w:rsidRPr="00C70E21" w:rsidTr="0046367E">
              <w:trPr>
                <w:trHeight w:val="570"/>
              </w:trPr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spolu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46</w:t>
                  </w:r>
                </w:p>
              </w:tc>
            </w:tr>
          </w:tbl>
          <w:p w:rsidR="00032465" w:rsidRPr="00C70E21" w:rsidRDefault="00032465" w:rsidP="00463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032465" w:rsidRPr="00C70E21" w:rsidRDefault="00032465" w:rsidP="0046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sk-SK"/>
              </w:rPr>
              <w:t> </w:t>
            </w:r>
          </w:p>
          <w:p w:rsidR="00032465" w:rsidRPr="00C70E21" w:rsidRDefault="00032465" w:rsidP="0046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známky:</w:t>
            </w:r>
          </w:p>
          <w:p w:rsidR="0046367E" w:rsidRPr="0046367E" w:rsidRDefault="0046367E" w:rsidP="0046367E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63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redmety ETV, NBV, TŠV, HUV, VYV nie sú klasifikované. </w:t>
            </w:r>
          </w:p>
          <w:p w:rsidR="00032465" w:rsidRPr="00C70E21" w:rsidRDefault="00032465" w:rsidP="0046367E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a ETV sú spojení žiaci z celého druhého stupňa.</w:t>
            </w:r>
          </w:p>
          <w:p w:rsidR="00032465" w:rsidRPr="00C70E21" w:rsidRDefault="00032465" w:rsidP="0046367E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a NBV sú spojení žiaci 5.</w:t>
            </w:r>
            <w:r w:rsidR="00463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,</w:t>
            </w: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</w:t>
            </w: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. </w:t>
            </w:r>
            <w:r w:rsidR="00463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,7. </w:t>
            </w: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čníka a 9. ročník má NBV samostatne.</w:t>
            </w:r>
          </w:p>
          <w:p w:rsidR="00032465" w:rsidRPr="00BE59F1" w:rsidRDefault="00032465" w:rsidP="0046367E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a TŠV sú spoje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í</w:t>
            </w: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žiaci</w:t>
            </w: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7E5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– chlapci </w:t>
            </w: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. a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</w:t>
            </w: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ročníka, </w:t>
            </w:r>
            <w:r w:rsidR="004636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. a 9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. ročníka</w:t>
            </w: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.</w:t>
            </w:r>
          </w:p>
          <w:p w:rsidR="007E5770" w:rsidRPr="00BE59F1" w:rsidRDefault="00BE59F1" w:rsidP="00BE59F1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Na TŠV sú spojené žiačky 5.,6.,7. a 9. ročníka na dvoch vyučovacích hodinách, jednu vyučovaciu hodinu majú žiačky 5. a 6. ročníka samostatne. </w:t>
            </w:r>
            <w:r w:rsidR="007E5770" w:rsidRPr="00BE59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 xml:space="preserve">     </w:t>
            </w:r>
          </w:p>
          <w:p w:rsidR="00BE59F1" w:rsidRPr="00BE59F1" w:rsidRDefault="00032465" w:rsidP="00BE59F1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idané hodiny v jednotlivých predmetoch ako aj predmet mediálna výchova podporujú profiláciu a zameranie stupňa vzdelania ISCED2 – mediálna výchova, cudzie jazyky, prírodovedné predmety</w:t>
            </w:r>
            <w:r w:rsidR="00BE5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, telesná a športová výchova</w:t>
            </w: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. Budú využité hlavne na realizovanie projektovej  činnosti, praktických aktivít, zap</w:t>
            </w:r>
            <w:r w:rsidR="00BE5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ájanie sa do súťaží a olympiád.</w:t>
            </w:r>
          </w:p>
          <w:p w:rsidR="00032465" w:rsidRPr="00C70E21" w:rsidRDefault="00032465" w:rsidP="007E57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lastRenderedPageBreak/>
              <w:t>Základná škola Vyhne č. 111, 966 02</w:t>
            </w:r>
          </w:p>
          <w:p w:rsidR="00032465" w:rsidRPr="00C70E21" w:rsidRDefault="00032465" w:rsidP="007E5770">
            <w:pPr>
              <w:spacing w:before="100" w:beforeAutospacing="1" w:after="100" w:afterAutospacing="1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 xml:space="preserve">RUP </w:t>
            </w:r>
            <w:r w:rsidRPr="00C70E21">
              <w:rPr>
                <w:rFonts w:ascii="Arial" w:eastAsia="Times New Roman" w:hAnsi="Arial" w:cs="Arial"/>
                <w:b/>
                <w:bCs/>
                <w:lang w:eastAsia="sk-SK"/>
              </w:rPr>
              <w:t>v školskom roku 201</w:t>
            </w:r>
            <w:r w:rsidR="007E5770">
              <w:rPr>
                <w:rFonts w:ascii="Arial" w:eastAsia="Times New Roman" w:hAnsi="Arial" w:cs="Arial"/>
                <w:b/>
                <w:bCs/>
                <w:lang w:eastAsia="sk-SK"/>
              </w:rPr>
              <w:t>7</w:t>
            </w:r>
            <w:r w:rsidRPr="00C70E21">
              <w:rPr>
                <w:rFonts w:ascii="Arial" w:eastAsia="Times New Roman" w:hAnsi="Arial" w:cs="Arial"/>
                <w:b/>
                <w:bCs/>
                <w:lang w:eastAsia="sk-SK"/>
              </w:rPr>
              <w:t>/201</w:t>
            </w:r>
            <w:r w:rsidR="007E5770">
              <w:rPr>
                <w:rFonts w:ascii="Arial" w:eastAsia="Times New Roman" w:hAnsi="Arial" w:cs="Arial"/>
                <w:b/>
                <w:bCs/>
                <w:lang w:eastAsia="sk-SK"/>
              </w:rPr>
              <w:t>8</w:t>
            </w:r>
            <w:r w:rsidRPr="00C70E21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platný </w:t>
            </w:r>
            <w:r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iba </w:t>
            </w:r>
            <w:r w:rsidRPr="00C70E21">
              <w:rPr>
                <w:rFonts w:ascii="Arial" w:eastAsia="Times New Roman" w:hAnsi="Arial" w:cs="Arial"/>
                <w:b/>
                <w:bCs/>
                <w:lang w:eastAsia="sk-SK"/>
              </w:rPr>
              <w:t>pre 4. ročník</w:t>
            </w:r>
          </w:p>
          <w:p w:rsidR="00032465" w:rsidRPr="00C70E21" w:rsidRDefault="00032465" w:rsidP="0046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SCED 1</w:t>
            </w:r>
          </w:p>
          <w:p w:rsidR="00032465" w:rsidRPr="00C70E21" w:rsidRDefault="00032465" w:rsidP="0046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ámcový učebný plán pre základné školy s vyučovacím jazykom slovenským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70"/>
              <w:gridCol w:w="1819"/>
              <w:gridCol w:w="694"/>
              <w:gridCol w:w="694"/>
              <w:gridCol w:w="694"/>
              <w:gridCol w:w="694"/>
              <w:gridCol w:w="834"/>
              <w:gridCol w:w="1029"/>
              <w:gridCol w:w="834"/>
            </w:tblGrid>
            <w:tr w:rsidR="00032465" w:rsidRPr="00C70E21" w:rsidTr="0046367E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Arial"/>
                      <w:b/>
                      <w:bCs/>
                      <w:kern w:val="36"/>
                      <w:sz w:val="24"/>
                      <w:szCs w:val="24"/>
                      <w:lang w:eastAsia="sk-SK"/>
                    </w:rPr>
                    <w:t xml:space="preserve">Vzdelávacia oblasť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Arial"/>
                      <w:b/>
                      <w:bCs/>
                      <w:kern w:val="36"/>
                      <w:sz w:val="24"/>
                      <w:szCs w:val="24"/>
                      <w:lang w:eastAsia="sk-SK"/>
                    </w:rPr>
                    <w:t>Predmet/ročník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Arial"/>
                      <w:b/>
                      <w:bCs/>
                      <w:kern w:val="36"/>
                      <w:sz w:val="24"/>
                      <w:szCs w:val="24"/>
                      <w:lang w:eastAsia="sk-SK"/>
                    </w:rPr>
                    <w:t xml:space="preserve">(skratka)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.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.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.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.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Arial"/>
                      <w:b/>
                      <w:bCs/>
                      <w:kern w:val="36"/>
                      <w:sz w:val="24"/>
                      <w:szCs w:val="24"/>
                      <w:lang w:eastAsia="sk-SK"/>
                    </w:rPr>
                    <w:t>Min. počet hodín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Arial"/>
                      <w:b/>
                      <w:bCs/>
                      <w:kern w:val="36"/>
                      <w:sz w:val="24"/>
                      <w:szCs w:val="24"/>
                      <w:lang w:eastAsia="sk-SK"/>
                    </w:rPr>
                    <w:t>Počet hodín v ŠKVP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Arial"/>
                      <w:b/>
                      <w:bCs/>
                      <w:kern w:val="36"/>
                      <w:sz w:val="24"/>
                      <w:szCs w:val="24"/>
                      <w:lang w:eastAsia="sk-SK"/>
                    </w:rPr>
                    <w:t xml:space="preserve">Spolu </w:t>
                  </w:r>
                </w:p>
              </w:tc>
            </w:tr>
            <w:tr w:rsidR="00032465" w:rsidRPr="00C70E21" w:rsidTr="0046367E"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 xml:space="preserve">Jazyk a komunikácia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slovenský jazyk a literatúra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 xml:space="preserve"> ( SJL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8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+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6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+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6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+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6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+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6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3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(26+7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3</w:t>
                  </w:r>
                </w:p>
              </w:tc>
            </w:tr>
            <w:tr w:rsidR="00032465" w:rsidRPr="00C70E21" w:rsidTr="0046367E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465" w:rsidRPr="00C70E21" w:rsidRDefault="00032465" w:rsidP="004636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prvý cudzí jazyk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(ANJ, NEJ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-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+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ANJ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-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+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ANJ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ANJ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ANJ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8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(6+2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8</w:t>
                  </w:r>
                </w:p>
              </w:tc>
            </w:tr>
            <w:tr w:rsidR="00032465" w:rsidRPr="00C70E21" w:rsidTr="0046367E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Spolu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3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32+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41</w:t>
                  </w:r>
                </w:p>
              </w:tc>
            </w:tr>
            <w:tr w:rsidR="00032465" w:rsidRPr="00C70E21" w:rsidTr="0046367E"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 xml:space="preserve">Príroda a spoločnosť 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prírodoveda (PDA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0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+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(3+1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032465" w:rsidRPr="00C70E21" w:rsidTr="0046367E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465" w:rsidRPr="00C70E21" w:rsidRDefault="00032465" w:rsidP="004636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Vlastiveda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(VLA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</w:t>
                  </w:r>
                </w:p>
              </w:tc>
            </w:tr>
            <w:tr w:rsidR="00032465" w:rsidRPr="00C70E21" w:rsidTr="0046367E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Spolu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6+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7</w:t>
                  </w:r>
                </w:p>
              </w:tc>
            </w:tr>
            <w:tr w:rsidR="00032465" w:rsidRPr="00C70E21" w:rsidTr="0046367E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 xml:space="preserve">Človek a hodnoty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etická výchova (ETV) /náboženská výchova(NBV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</w:tr>
            <w:tr w:rsidR="00032465" w:rsidRPr="00C70E21" w:rsidTr="0046367E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Spolu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</w:tr>
            <w:tr w:rsidR="00032465" w:rsidRPr="00C70E21" w:rsidTr="0046367E"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Matematika  a práca s informáciami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matematika  MA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+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+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+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7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(14+3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7</w:t>
                  </w:r>
                </w:p>
              </w:tc>
            </w:tr>
            <w:tr w:rsidR="00032465" w:rsidRPr="00C70E21" w:rsidTr="0046367E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465" w:rsidRPr="00C70E21" w:rsidRDefault="00032465" w:rsidP="004636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informatická výchova (IFV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</w:t>
                  </w:r>
                </w:p>
              </w:tc>
            </w:tr>
            <w:tr w:rsidR="00032465" w:rsidRPr="00C70E21" w:rsidTr="0046367E">
              <w:trPr>
                <w:trHeight w:val="489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Spolu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17+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20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032465" w:rsidRPr="00C70E21" w:rsidTr="0046367E">
              <w:trPr>
                <w:trHeight w:val="618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BC96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lastRenderedPageBreak/>
                    <w:t xml:space="preserve">Človek a  svet práce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pracovné vyučovanie (PVC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-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</w:tr>
            <w:tr w:rsidR="00032465" w:rsidRPr="00C70E21" w:rsidTr="0046367E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Spolu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</w:tr>
            <w:tr w:rsidR="00032465" w:rsidRPr="00C70E21" w:rsidTr="0046367E"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 xml:space="preserve">Umenie a kultúra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 xml:space="preserve">výtvarná výchova 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(VYV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+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+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val="en-US" w:eastAsia="sk-SK"/>
                    </w:rPr>
                    <w:t>+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7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(4+3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7</w:t>
                  </w:r>
                </w:p>
              </w:tc>
            </w:tr>
            <w:tr w:rsidR="00032465" w:rsidRPr="00C70E21" w:rsidTr="0046367E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465" w:rsidRPr="00C70E21" w:rsidRDefault="00032465" w:rsidP="004636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 xml:space="preserve">hudobná výchova 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(HUV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</w:tr>
            <w:tr w:rsidR="00032465" w:rsidRPr="00C70E21" w:rsidTr="0046367E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Spolu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8+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11</w:t>
                  </w:r>
                </w:p>
              </w:tc>
            </w:tr>
            <w:tr w:rsidR="00032465" w:rsidRPr="00C70E21" w:rsidTr="0046367E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 xml:space="preserve">Zdravie a pohyb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telesná  výchova (TEV)/športová príprav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+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+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+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+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2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(8+4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2</w:t>
                  </w:r>
                </w:p>
              </w:tc>
            </w:tr>
            <w:tr w:rsidR="00032465" w:rsidRPr="00C70E21" w:rsidTr="0046367E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Spolu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8+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FF0000"/>
                      <w:sz w:val="24"/>
                      <w:szCs w:val="24"/>
                      <w:lang w:eastAsia="sk-SK"/>
                    </w:rPr>
                    <w:t>12</w:t>
                  </w:r>
                </w:p>
              </w:tc>
            </w:tr>
            <w:tr w:rsidR="00032465" w:rsidRPr="00C70E21" w:rsidTr="0046367E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Arial"/>
                      <w:b/>
                      <w:bCs/>
                      <w:color w:val="943634"/>
                      <w:kern w:val="36"/>
                      <w:sz w:val="24"/>
                      <w:szCs w:val="24"/>
                      <w:lang w:eastAsia="sk-SK"/>
                    </w:rPr>
                    <w:t>Spolu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Arial"/>
                      <w:b/>
                      <w:bCs/>
                      <w:kern w:val="36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3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7+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3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8+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5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0+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5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1+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76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96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(76+20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943634"/>
                      <w:sz w:val="24"/>
                      <w:szCs w:val="24"/>
                      <w:lang w:eastAsia="sk-SK"/>
                    </w:rPr>
                    <w:t>96</w:t>
                  </w:r>
                </w:p>
              </w:tc>
            </w:tr>
          </w:tbl>
          <w:p w:rsidR="00032465" w:rsidRPr="00C70E21" w:rsidRDefault="00032465" w:rsidP="0046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</w:t>
            </w:r>
          </w:p>
          <w:p w:rsidR="00032465" w:rsidRPr="00C70E21" w:rsidRDefault="00032465" w:rsidP="0046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oznámky: </w:t>
            </w:r>
          </w:p>
          <w:p w:rsidR="00032465" w:rsidRPr="00C70E21" w:rsidRDefault="00032465" w:rsidP="0046367E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Times New Roman" w:eastAsia="Calibri" w:hAnsi="Times New Roman" w:cs="Calibri"/>
                <w:b/>
                <w:sz w:val="24"/>
                <w:szCs w:val="24"/>
                <w:lang w:eastAsia="sk-SK"/>
              </w:rPr>
              <w:t>1.</w:t>
            </w:r>
            <w:r w:rsidRPr="00C70E21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sk-SK"/>
              </w:rPr>
              <w:t xml:space="preserve">      </w:t>
            </w:r>
            <w:r w:rsidRPr="00C70E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P</w:t>
            </w: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edmety VYV, TEV, HUV, ETV a NBV nie sú klasifikované.</w:t>
            </w:r>
          </w:p>
          <w:p w:rsidR="00032465" w:rsidRPr="00C70E21" w:rsidRDefault="00032465" w:rsidP="0046367E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Times New Roman" w:eastAsia="Calibri" w:hAnsi="Times New Roman" w:cs="Calibri"/>
                <w:b/>
                <w:sz w:val="24"/>
                <w:szCs w:val="24"/>
                <w:lang w:eastAsia="sk-SK"/>
              </w:rPr>
              <w:t>2.</w:t>
            </w:r>
            <w:r w:rsidRPr="00C70E21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sk-SK"/>
              </w:rPr>
              <w:t xml:space="preserve">      </w:t>
            </w: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a ETV sú spojení žiaci všetkých ročníkov 1 – 4.</w:t>
            </w:r>
          </w:p>
          <w:p w:rsidR="00032465" w:rsidRPr="00C70E21" w:rsidRDefault="00032465" w:rsidP="0046367E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Times New Roman" w:eastAsia="Calibri" w:hAnsi="Times New Roman" w:cs="Calibri"/>
                <w:b/>
                <w:sz w:val="24"/>
                <w:szCs w:val="24"/>
                <w:lang w:eastAsia="sk-SK"/>
              </w:rPr>
              <w:t>3.</w:t>
            </w:r>
            <w:r w:rsidRPr="00C70E21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sk-SK"/>
              </w:rPr>
              <w:t xml:space="preserve">      </w:t>
            </w: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Na NBV sú spojení žiaci 1. 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. ročníka  a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</w:t>
            </w: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. a 4. ročníka. </w:t>
            </w:r>
          </w:p>
          <w:p w:rsidR="00032465" w:rsidRPr="00C70E21" w:rsidRDefault="00032465" w:rsidP="0046367E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Times New Roman" w:eastAsia="Calibri" w:hAnsi="Times New Roman" w:cs="Calibri"/>
                <w:b/>
                <w:sz w:val="24"/>
                <w:szCs w:val="24"/>
                <w:lang w:eastAsia="sk-SK"/>
              </w:rPr>
              <w:t>4.</w:t>
            </w:r>
            <w:r w:rsidRPr="00C70E21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sk-SK"/>
              </w:rPr>
              <w:t xml:space="preserve">      </w:t>
            </w: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Na výtvarnej výchove sú spojení žiaci  1. a </w:t>
            </w:r>
            <w:r w:rsidR="007E5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. ročníka  a </w:t>
            </w:r>
            <w:r w:rsidR="007E5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</w:t>
            </w: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. 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</w:t>
            </w: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. ročníka.</w:t>
            </w:r>
          </w:p>
          <w:p w:rsidR="00032465" w:rsidRPr="00C70E21" w:rsidRDefault="007E5770" w:rsidP="0046367E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sk-SK"/>
              </w:rPr>
              <w:t>5</w:t>
            </w:r>
            <w:r w:rsidR="00032465" w:rsidRPr="00C70E21">
              <w:rPr>
                <w:rFonts w:ascii="Times New Roman" w:eastAsia="Calibri" w:hAnsi="Times New Roman" w:cs="Calibri"/>
                <w:b/>
                <w:sz w:val="24"/>
                <w:szCs w:val="24"/>
                <w:lang w:eastAsia="sk-SK"/>
              </w:rPr>
              <w:t>.</w:t>
            </w:r>
            <w:r w:rsidR="00032465" w:rsidRPr="00C70E21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sk-SK"/>
              </w:rPr>
              <w:t xml:space="preserve">      </w:t>
            </w:r>
            <w:r w:rsidR="00032465"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Na hudobnej výchove sú spojení žiaci  1. a </w:t>
            </w:r>
            <w:r w:rsidR="00032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032465"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. ročníka  a 3. a 4. ročníka.</w:t>
            </w:r>
          </w:p>
          <w:p w:rsidR="00032465" w:rsidRPr="00C70E21" w:rsidRDefault="007E5770" w:rsidP="0046367E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sk-SK"/>
              </w:rPr>
              <w:t>6</w:t>
            </w:r>
            <w:r w:rsidR="00032465" w:rsidRPr="00C70E21">
              <w:rPr>
                <w:rFonts w:ascii="Times New Roman" w:eastAsia="Calibri" w:hAnsi="Times New Roman" w:cs="Calibri"/>
                <w:b/>
                <w:sz w:val="24"/>
                <w:szCs w:val="24"/>
                <w:lang w:eastAsia="sk-SK"/>
              </w:rPr>
              <w:t>.</w:t>
            </w:r>
            <w:r w:rsidR="00032465" w:rsidRPr="00C70E21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sk-SK"/>
              </w:rPr>
              <w:t xml:space="preserve">      </w:t>
            </w:r>
            <w:r w:rsidR="00032465"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Na telesnej výchove sú spojení žiaci  1. a </w:t>
            </w:r>
            <w:r w:rsidR="00032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</w:t>
            </w:r>
            <w:r w:rsidR="00032465"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. ročníka  a </w:t>
            </w:r>
            <w:r w:rsidR="00032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</w:t>
            </w:r>
            <w:r w:rsidR="00032465"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. a </w:t>
            </w:r>
            <w:r w:rsidR="00032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</w:t>
            </w:r>
            <w:r w:rsidR="00032465"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. ročníka.</w:t>
            </w:r>
          </w:p>
          <w:p w:rsidR="00032465" w:rsidRPr="00C70E21" w:rsidRDefault="007E5770" w:rsidP="0046367E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sk-SK"/>
              </w:rPr>
              <w:t>7</w:t>
            </w:r>
            <w:r w:rsidR="00032465" w:rsidRPr="00C70E21">
              <w:rPr>
                <w:rFonts w:ascii="Times New Roman" w:eastAsia="Calibri" w:hAnsi="Times New Roman" w:cs="Calibri"/>
                <w:b/>
                <w:sz w:val="24"/>
                <w:szCs w:val="24"/>
                <w:lang w:eastAsia="sk-SK"/>
              </w:rPr>
              <w:t>.</w:t>
            </w:r>
            <w:r w:rsidR="00032465" w:rsidRPr="00C70E21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sk-SK"/>
              </w:rPr>
              <w:t xml:space="preserve">      </w:t>
            </w:r>
            <w:r w:rsidR="00032465"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ANJ v 1.a v 2. ročníku je vyučovaný na základe prejaveného záujmu rodičov. Na jednej hodine ANJ s</w:t>
            </w:r>
            <w:r w:rsidR="00BE5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ú spojení žiaci 1. a 3. ročníka a na jednej hodine žiaci 2. a 4. ročníka.</w:t>
            </w:r>
            <w:r w:rsidR="00032465"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</w:p>
          <w:p w:rsidR="00032465" w:rsidRPr="00C70E21" w:rsidRDefault="007E5770" w:rsidP="0046367E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sk-SK"/>
              </w:rPr>
              <w:t>8</w:t>
            </w:r>
            <w:r w:rsidR="00032465" w:rsidRPr="00C70E21">
              <w:rPr>
                <w:rFonts w:ascii="Times New Roman" w:eastAsia="Calibri" w:hAnsi="Times New Roman" w:cs="Calibri"/>
                <w:b/>
                <w:sz w:val="24"/>
                <w:szCs w:val="24"/>
                <w:lang w:eastAsia="sk-SK"/>
              </w:rPr>
              <w:t>.</w:t>
            </w:r>
            <w:r w:rsidR="00032465" w:rsidRPr="00C70E21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sk-SK"/>
              </w:rPr>
              <w:t xml:space="preserve">      </w:t>
            </w:r>
            <w:r w:rsidR="00032465"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isponibilné hodiny v príslušných predmetoch umožňujú precvičovanie učiva, rozšírenie učiva, projektovú činnosť.</w:t>
            </w:r>
          </w:p>
          <w:p w:rsidR="00032465" w:rsidRPr="00C70E21" w:rsidRDefault="00032465" w:rsidP="0046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Times New Roman" w:eastAsia="Times New Roman" w:hAnsi="Times New Roman" w:cs="TimesNewRoman"/>
                <w:sz w:val="24"/>
                <w:szCs w:val="24"/>
                <w:lang w:eastAsia="sk-SK"/>
              </w:rPr>
              <w:t> </w:t>
            </w:r>
          </w:p>
          <w:p w:rsidR="007E5770" w:rsidRDefault="007E5770" w:rsidP="00032465">
            <w:pPr>
              <w:spacing w:before="100" w:beforeAutospacing="1" w:after="100" w:afterAutospacing="1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sk-SK"/>
              </w:rPr>
            </w:pPr>
          </w:p>
          <w:p w:rsidR="00032465" w:rsidRPr="00C70E21" w:rsidRDefault="00032465" w:rsidP="007E57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Základná škola Vyhne č. 111, 966 02</w:t>
            </w:r>
          </w:p>
          <w:p w:rsidR="00032465" w:rsidRPr="00C70E21" w:rsidRDefault="00032465" w:rsidP="007E5770">
            <w:pPr>
              <w:spacing w:before="100" w:beforeAutospacing="1" w:after="100" w:afterAutospacing="1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 xml:space="preserve">RUP </w:t>
            </w:r>
            <w:r w:rsidRPr="00C70E21">
              <w:rPr>
                <w:rFonts w:ascii="Arial" w:eastAsia="Times New Roman" w:hAnsi="Arial" w:cs="Arial"/>
                <w:b/>
                <w:bCs/>
                <w:lang w:eastAsia="sk-SK"/>
              </w:rPr>
              <w:t>v školskom roku 201</w:t>
            </w:r>
            <w:r w:rsidR="007E5770">
              <w:rPr>
                <w:rFonts w:ascii="Arial" w:eastAsia="Times New Roman" w:hAnsi="Arial" w:cs="Arial"/>
                <w:b/>
                <w:bCs/>
                <w:lang w:eastAsia="sk-SK"/>
              </w:rPr>
              <w:t>7</w:t>
            </w:r>
            <w:r w:rsidRPr="00C70E21">
              <w:rPr>
                <w:rFonts w:ascii="Arial" w:eastAsia="Times New Roman" w:hAnsi="Arial" w:cs="Arial"/>
                <w:b/>
                <w:bCs/>
                <w:lang w:eastAsia="sk-SK"/>
              </w:rPr>
              <w:t>/201</w:t>
            </w:r>
            <w:r w:rsidR="007E5770">
              <w:rPr>
                <w:rFonts w:ascii="Arial" w:eastAsia="Times New Roman" w:hAnsi="Arial" w:cs="Arial"/>
                <w:b/>
                <w:bCs/>
                <w:lang w:eastAsia="sk-SK"/>
              </w:rPr>
              <w:t>8</w:t>
            </w:r>
            <w:r w:rsidRPr="00C70E21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 platný iba pre 9. ročník</w:t>
            </w:r>
          </w:p>
          <w:p w:rsidR="00032465" w:rsidRPr="00C70E21" w:rsidRDefault="00032465" w:rsidP="0046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SCED 2</w:t>
            </w:r>
          </w:p>
          <w:p w:rsidR="00032465" w:rsidRPr="00C70E21" w:rsidRDefault="00032465" w:rsidP="0046367E">
            <w:pPr>
              <w:spacing w:before="100" w:beforeAutospacing="1" w:after="100" w:afterAutospacing="1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ámcový učebný plán pre základné školy s vyučovacím jazykom slovenským</w:t>
            </w:r>
          </w:p>
          <w:tbl>
            <w:tblPr>
              <w:tblW w:w="9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36"/>
              <w:gridCol w:w="1577"/>
              <w:gridCol w:w="670"/>
              <w:gridCol w:w="622"/>
              <w:gridCol w:w="622"/>
              <w:gridCol w:w="622"/>
              <w:gridCol w:w="622"/>
              <w:gridCol w:w="1109"/>
              <w:gridCol w:w="942"/>
              <w:gridCol w:w="740"/>
            </w:tblGrid>
            <w:tr w:rsidR="00032465" w:rsidRPr="00C70E21" w:rsidTr="0046367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Arial"/>
                      <w:b/>
                      <w:bCs/>
                      <w:kern w:val="36"/>
                      <w:sz w:val="24"/>
                      <w:szCs w:val="24"/>
                      <w:lang w:eastAsia="sk-SK"/>
                    </w:rPr>
                    <w:t xml:space="preserve">Vzdelávacia oblasť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Arial"/>
                      <w:b/>
                      <w:bCs/>
                      <w:kern w:val="36"/>
                      <w:sz w:val="24"/>
                      <w:szCs w:val="24"/>
                      <w:lang w:eastAsia="sk-SK"/>
                    </w:rPr>
                    <w:t>Predmet/ročník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Arial"/>
                      <w:b/>
                      <w:bCs/>
                      <w:kern w:val="36"/>
                      <w:sz w:val="24"/>
                      <w:szCs w:val="24"/>
                      <w:lang w:eastAsia="sk-SK"/>
                    </w:rPr>
                    <w:t xml:space="preserve">(skratka)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5.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6.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7.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8.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9.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C70E21">
                    <w:rPr>
                      <w:rFonts w:ascii="Book Antiqua" w:eastAsia="Times New Roman" w:hAnsi="Book Antiqua" w:cs="Arial"/>
                      <w:b/>
                      <w:bCs/>
                      <w:kern w:val="36"/>
                      <w:sz w:val="24"/>
                      <w:szCs w:val="24"/>
                      <w:lang w:eastAsia="sk-SK"/>
                    </w:rPr>
                    <w:t>Min.počet</w:t>
                  </w:r>
                  <w:proofErr w:type="spellEnd"/>
                  <w:r w:rsidRPr="00C70E21">
                    <w:rPr>
                      <w:rFonts w:ascii="Book Antiqua" w:eastAsia="Times New Roman" w:hAnsi="Book Antiqua" w:cs="Arial"/>
                      <w:b/>
                      <w:bCs/>
                      <w:kern w:val="36"/>
                      <w:sz w:val="24"/>
                      <w:szCs w:val="24"/>
                      <w:lang w:eastAsia="sk-SK"/>
                    </w:rPr>
                    <w:t xml:space="preserve"> hodín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Arial"/>
                      <w:b/>
                      <w:bCs/>
                      <w:kern w:val="36"/>
                      <w:sz w:val="24"/>
                      <w:szCs w:val="24"/>
                      <w:lang w:eastAsia="sk-SK"/>
                    </w:rPr>
                    <w:t>Počet hodín v ŠKVP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Arial"/>
                      <w:b/>
                      <w:bCs/>
                      <w:kern w:val="36"/>
                      <w:sz w:val="24"/>
                      <w:szCs w:val="24"/>
                      <w:lang w:eastAsia="sk-SK"/>
                    </w:rPr>
                    <w:t xml:space="preserve">Spolu </w:t>
                  </w:r>
                </w:p>
              </w:tc>
            </w:tr>
            <w:tr w:rsidR="00032465" w:rsidRPr="00C70E21" w:rsidTr="0046367E"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DE9D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Jazyk a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 xml:space="preserve">komunikácia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slovenský jazyk a literatúra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 xml:space="preserve"> ( SJL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 xml:space="preserve">5 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+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+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5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5</w:t>
                  </w:r>
                </w:p>
                <w:p w:rsidR="00032465" w:rsidRPr="007E5770" w:rsidRDefault="00032465" w:rsidP="007E577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  <w:r w:rsidR="007E5770" w:rsidRPr="007E5770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+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3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</w:t>
                  </w:r>
                  <w:r w:rsidR="000A22C3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6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(23+</w:t>
                  </w:r>
                  <w:r w:rsidR="000A22C3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</w:t>
                  </w: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)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0A22C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</w:t>
                  </w:r>
                  <w:r w:rsidR="000A22C3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6</w:t>
                  </w:r>
                </w:p>
              </w:tc>
            </w:tr>
            <w:tr w:rsidR="00032465" w:rsidRPr="00C70E21" w:rsidTr="0046367E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32465" w:rsidRPr="00C70E21" w:rsidRDefault="00032465" w:rsidP="004636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prvý cudzí jazyk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(ANJ, NEJ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 xml:space="preserve">3 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Times New Roman" w:eastAsia="Times New Roman" w:hAnsi="Times New Roman" w:cs="Times New Roman"/>
                      <w:color w:val="008000"/>
                      <w:sz w:val="24"/>
                      <w:szCs w:val="24"/>
                      <w:lang w:eastAsia="sk-SK"/>
                    </w:rPr>
                    <w:t>+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ANJ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ANJ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+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ANJ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+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ANJ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ANJ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5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  <w:r w:rsidR="000A22C3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8</w:t>
                  </w:r>
                </w:p>
                <w:p w:rsidR="00032465" w:rsidRPr="00C70E21" w:rsidRDefault="00032465" w:rsidP="000A22C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(15+</w:t>
                  </w:r>
                  <w:r w:rsidR="000A22C3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</w:t>
                  </w: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  <w:r w:rsidR="000A22C3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8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032465" w:rsidRPr="00C70E21" w:rsidTr="0046367E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32465" w:rsidRPr="00C70E21" w:rsidRDefault="00032465" w:rsidP="004636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druhý cudzí jazyk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 xml:space="preserve"> (NEJ, ANJ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sz w:val="24"/>
                      <w:szCs w:val="24"/>
                      <w:lang w:eastAsia="sk-SK"/>
                    </w:rPr>
                    <w:t> 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+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NEJ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NEJ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+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NEJ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NEJ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A22C3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6</w:t>
                  </w:r>
                </w:p>
                <w:p w:rsidR="00032465" w:rsidRPr="00C70E21" w:rsidRDefault="00032465" w:rsidP="000A22C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(4+</w:t>
                  </w:r>
                  <w:r w:rsidR="000A22C3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</w:t>
                  </w: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A22C3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6</w:t>
                  </w:r>
                </w:p>
              </w:tc>
            </w:tr>
            <w:tr w:rsidR="00032465" w:rsidRPr="00C70E21" w:rsidTr="0046367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Spolu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     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7E577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1</w:t>
                  </w:r>
                  <w:r w:rsidR="007E5770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42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0A22C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42+</w:t>
                  </w:r>
                  <w:r w:rsidR="000A22C3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0A22C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5</w:t>
                  </w:r>
                  <w:r w:rsidR="000A22C3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</w:tr>
            <w:tr w:rsidR="00032465" w:rsidRPr="00C70E21" w:rsidTr="0046367E"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 xml:space="preserve">Človek a príroda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fyzika ( FYZ)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sz w:val="24"/>
                      <w:szCs w:val="24"/>
                      <w:lang w:eastAsia="sk-SK"/>
                    </w:rPr>
                    <w:t> 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5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</w:tr>
            <w:tr w:rsidR="00032465" w:rsidRPr="00C70E21" w:rsidTr="0046367E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465" w:rsidRPr="00C70E21" w:rsidRDefault="00032465" w:rsidP="004636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chémia  (CHE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sz w:val="24"/>
                      <w:szCs w:val="24"/>
                      <w:lang w:eastAsia="sk-SK"/>
                    </w:rPr>
                    <w:t> -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0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+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+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6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(4+2)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6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032465" w:rsidRPr="00C70E21" w:rsidTr="0046367E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465" w:rsidRPr="00C70E21" w:rsidRDefault="00032465" w:rsidP="004636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Biológia(BIO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8000"/>
                      <w:sz w:val="24"/>
                      <w:szCs w:val="24"/>
                      <w:lang w:eastAsia="sk-SK"/>
                    </w:rPr>
                    <w:t>+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+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+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+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9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(5+4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9</w:t>
                  </w:r>
                </w:p>
              </w:tc>
            </w:tr>
            <w:tr w:rsidR="00032465" w:rsidRPr="00C70E21" w:rsidTr="0046367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lastRenderedPageBreak/>
                    <w:t>Spolu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14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14+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20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032465" w:rsidRPr="00C70E21" w:rsidTr="0046367E">
              <w:trPr>
                <w:trHeight w:val="111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111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 xml:space="preserve">Človek a spoločnosť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111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Dejepis(DEJ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111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111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111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111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32465" w:rsidRDefault="00032465" w:rsidP="0046367E">
                  <w:pPr>
                    <w:spacing w:before="100" w:beforeAutospacing="1" w:after="100" w:afterAutospacing="1" w:line="111" w:lineRule="atLeast"/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</w:t>
                  </w:r>
                </w:p>
                <w:p w:rsidR="007E5770" w:rsidRPr="00C23386" w:rsidRDefault="007E5770" w:rsidP="0046367E">
                  <w:pPr>
                    <w:spacing w:before="100" w:beforeAutospacing="1" w:after="100" w:afterAutospacing="1" w:line="111" w:lineRule="atLeast"/>
                    <w:rPr>
                      <w:rFonts w:ascii="Times New Roman" w:eastAsia="Times New Roman" w:hAnsi="Times New Roman" w:cs="Times New Roman"/>
                      <w:color w:val="00B050"/>
                      <w:sz w:val="24"/>
                      <w:szCs w:val="24"/>
                      <w:lang w:eastAsia="sk-SK"/>
                    </w:rPr>
                  </w:pPr>
                  <w:r w:rsidRPr="00C23386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+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0A22C3" w:rsidRDefault="00C23386" w:rsidP="0046367E">
                  <w:pPr>
                    <w:spacing w:before="100" w:beforeAutospacing="1" w:after="100" w:afterAutospacing="1" w:line="111" w:lineRule="atLeas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0A22C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sk-SK"/>
                    </w:rPr>
                    <w:t>6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0A22C3" w:rsidRDefault="00C23386" w:rsidP="0046367E">
                  <w:pPr>
                    <w:spacing w:before="100" w:beforeAutospacing="1" w:after="100" w:afterAutospacing="1" w:line="111" w:lineRule="atLeas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0A22C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sk-SK"/>
                    </w:rPr>
                    <w:t>7</w:t>
                  </w:r>
                </w:p>
                <w:p w:rsidR="00C23386" w:rsidRPr="000A22C3" w:rsidRDefault="00C23386" w:rsidP="0046367E">
                  <w:pPr>
                    <w:spacing w:before="100" w:beforeAutospacing="1" w:after="100" w:afterAutospacing="1" w:line="111" w:lineRule="atLeas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0A22C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sk-SK"/>
                    </w:rPr>
                    <w:t>(6+1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0A22C3" w:rsidRDefault="0095749C" w:rsidP="0046367E">
                  <w:pPr>
                    <w:spacing w:before="100" w:beforeAutospacing="1" w:after="100" w:afterAutospacing="1" w:line="111" w:lineRule="atLeas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0A22C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sk-SK"/>
                    </w:rPr>
                    <w:t>7</w:t>
                  </w:r>
                </w:p>
              </w:tc>
            </w:tr>
            <w:tr w:rsidR="00032465" w:rsidRPr="00C70E21" w:rsidTr="0046367E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465" w:rsidRPr="00C70E21" w:rsidRDefault="00032465" w:rsidP="004636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geografia (GEG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8000"/>
                      <w:sz w:val="24"/>
                      <w:szCs w:val="24"/>
                      <w:lang w:eastAsia="sk-SK"/>
                    </w:rPr>
                    <w:t>+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+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7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(5+2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7</w:t>
                  </w:r>
                </w:p>
              </w:tc>
            </w:tr>
            <w:tr w:rsidR="00032465" w:rsidRPr="00C70E21" w:rsidTr="0046367E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465" w:rsidRPr="00C70E21" w:rsidRDefault="00032465" w:rsidP="004636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občianska náuka  (OBN)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</w:tr>
            <w:tr w:rsidR="00032465" w:rsidRPr="00C70E21" w:rsidTr="0046367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Mediálna výchova (MDV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+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+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+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+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-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0A22C3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0A22C3">
                    <w:rPr>
                      <w:rFonts w:ascii="Book Antiqua" w:eastAsia="Times New Roman" w:hAnsi="Book Antiqua" w:cs="Times New Roman"/>
                      <w:b/>
                      <w:color w:val="000000" w:themeColor="text1"/>
                      <w:sz w:val="24"/>
                      <w:szCs w:val="24"/>
                      <w:lang w:eastAsia="sk-SK"/>
                    </w:rPr>
                    <w:t>+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</w:tr>
            <w:tr w:rsidR="00032465" w:rsidRPr="00C70E21" w:rsidTr="0046367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Spolu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8E67F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 xml:space="preserve">    </w:t>
                  </w:r>
                  <w:r w:rsidR="008E67FF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0A22C3" w:rsidRDefault="0095749C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</w:pPr>
                  <w:r w:rsidRPr="000A22C3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0A22C3" w:rsidRDefault="00032465" w:rsidP="000A22C3">
                  <w:pPr>
                    <w:tabs>
                      <w:tab w:val="left" w:pos="730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sk-SK"/>
                    </w:rPr>
                  </w:pPr>
                  <w:r w:rsidRPr="000A22C3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1</w:t>
                  </w:r>
                  <w:r w:rsidR="000A22C3" w:rsidRPr="000A22C3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5</w:t>
                  </w:r>
                  <w:r w:rsidR="0095749C" w:rsidRPr="000A22C3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ab/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0A22C3" w:rsidRDefault="00032465" w:rsidP="000A22C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sk-SK"/>
                    </w:rPr>
                  </w:pPr>
                  <w:r w:rsidRPr="000A22C3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1</w:t>
                  </w:r>
                  <w:r w:rsidR="000A22C3" w:rsidRPr="000A22C3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5</w:t>
                  </w:r>
                  <w:r w:rsidRPr="000A22C3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+</w:t>
                  </w:r>
                  <w:r w:rsidR="000A22C3" w:rsidRPr="000A22C3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0A22C3" w:rsidRDefault="00032465" w:rsidP="000A22C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sk-SK"/>
                    </w:rPr>
                  </w:pPr>
                  <w:r w:rsidRPr="000A22C3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2</w:t>
                  </w:r>
                  <w:r w:rsidR="000A22C3" w:rsidRPr="000A22C3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3</w:t>
                  </w:r>
                </w:p>
              </w:tc>
            </w:tr>
            <w:tr w:rsidR="00032465" w:rsidRPr="00C70E21" w:rsidTr="0046367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 xml:space="preserve">Človek a hodnoty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etická výchova (ETV) /náboženská výchova  (NBV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</w:tr>
            <w:tr w:rsidR="00032465" w:rsidRPr="00C70E21" w:rsidTr="0046367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Spolu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    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</w:tr>
            <w:tr w:rsidR="00032465" w:rsidRPr="00C70E21" w:rsidTr="0046367E"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BACC6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Matematika  a práca s informáciami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matematika  MA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3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8000"/>
                      <w:sz w:val="24"/>
                      <w:szCs w:val="24"/>
                      <w:lang w:eastAsia="sk-SK"/>
                    </w:rPr>
                    <w:t>+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+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+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4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+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9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3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(19+4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3</w:t>
                  </w:r>
                </w:p>
              </w:tc>
            </w:tr>
            <w:tr w:rsidR="00032465" w:rsidRPr="00C70E21" w:rsidTr="0046367E">
              <w:trPr>
                <w:trHeight w:val="801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465" w:rsidRPr="00C70E21" w:rsidRDefault="00032465" w:rsidP="004636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informatika (INF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-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8000"/>
                      <w:sz w:val="24"/>
                      <w:szCs w:val="24"/>
                      <w:lang w:eastAsia="sk-SK"/>
                    </w:rPr>
                    <w:t>+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-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+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+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5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(2+3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 xml:space="preserve">5 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032465" w:rsidRPr="00C70E21" w:rsidTr="0046367E">
              <w:trPr>
                <w:trHeight w:val="61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Spolu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    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18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28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(21+7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28</w:t>
                  </w:r>
                </w:p>
              </w:tc>
            </w:tr>
            <w:tr w:rsidR="00032465" w:rsidRPr="00C70E21" w:rsidTr="0046367E"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4BC96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Človek a  svet prác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 xml:space="preserve">svet práce 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(SEE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-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sz w:val="24"/>
                      <w:szCs w:val="24"/>
                      <w:lang w:eastAsia="sk-SK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</w:tr>
            <w:tr w:rsidR="00032465" w:rsidRPr="00C70E21" w:rsidTr="0046367E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465" w:rsidRPr="00C70E21" w:rsidRDefault="00032465" w:rsidP="004636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technika (THD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sz w:val="24"/>
                      <w:szCs w:val="24"/>
                      <w:lang w:eastAsia="sk-SK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</w:tr>
            <w:tr w:rsidR="00032465" w:rsidRPr="00C70E21" w:rsidTr="0046367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Spolu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color w:val="7030A0"/>
                      <w:sz w:val="24"/>
                      <w:szCs w:val="24"/>
                      <w:lang w:eastAsia="sk-SK"/>
                    </w:rPr>
                    <w:t>_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</w:tr>
            <w:tr w:rsidR="00032465" w:rsidRPr="00C70E21" w:rsidTr="0046367E"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lastRenderedPageBreak/>
                    <w:t xml:space="preserve">Umenie a 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 xml:space="preserve">kultúra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 xml:space="preserve">výtvarná výchova 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(VYV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sz w:val="24"/>
                      <w:szCs w:val="24"/>
                      <w:lang w:eastAsia="sk-SK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032465" w:rsidRPr="00C70E21" w:rsidTr="0046367E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465" w:rsidRPr="00C70E21" w:rsidRDefault="00032465" w:rsidP="004636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 xml:space="preserve">hudobná výchova 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(HUV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3</w:t>
                  </w:r>
                </w:p>
              </w:tc>
            </w:tr>
            <w:tr w:rsidR="00032465" w:rsidRPr="00C70E21" w:rsidTr="0046367E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465" w:rsidRPr="00C70E21" w:rsidRDefault="00032465" w:rsidP="004636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výchova umením (VUM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</w:tr>
            <w:tr w:rsidR="00032465" w:rsidRPr="00C70E21" w:rsidTr="0046367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Spolu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    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color w:val="7030A0"/>
                      <w:sz w:val="24"/>
                      <w:szCs w:val="24"/>
                      <w:lang w:eastAsia="sk-SK"/>
                    </w:rPr>
                    <w:t>_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7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7</w:t>
                  </w:r>
                </w:p>
              </w:tc>
            </w:tr>
            <w:tr w:rsidR="00032465" w:rsidRPr="00C70E21" w:rsidTr="0046367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 xml:space="preserve">Zdravie a pohyb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telesná a športová výchova (TŠV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2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8000"/>
                      <w:sz w:val="24"/>
                      <w:szCs w:val="24"/>
                      <w:lang w:eastAsia="sk-SK"/>
                    </w:rPr>
                    <w:t>+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+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00B05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12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 xml:space="preserve">(10+2)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2</w:t>
                  </w:r>
                </w:p>
              </w:tc>
            </w:tr>
            <w:tr w:rsidR="00032465" w:rsidRPr="00C70E21" w:rsidTr="0046367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Arial"/>
                      <w:b/>
                      <w:bCs/>
                      <w:color w:val="7030A0"/>
                      <w:kern w:val="36"/>
                      <w:sz w:val="24"/>
                      <w:szCs w:val="24"/>
                      <w:lang w:eastAsia="sk-SK"/>
                    </w:rPr>
                    <w:t>Spolu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Arial"/>
                      <w:bCs/>
                      <w:color w:val="7030A0"/>
                      <w:kern w:val="36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 </w:t>
                  </w:r>
                  <w:r w:rsidRPr="00C70E21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4"/>
                      <w:szCs w:val="24"/>
                      <w:lang w:eastAsia="sk-SK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1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color w:val="7030A0"/>
                      <w:sz w:val="24"/>
                      <w:szCs w:val="24"/>
                      <w:lang w:eastAsia="sk-SK"/>
                    </w:rPr>
                    <w:t>12</w:t>
                  </w:r>
                </w:p>
              </w:tc>
            </w:tr>
            <w:tr w:rsidR="00032465" w:rsidRPr="00C70E21" w:rsidTr="0046367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Arial"/>
                      <w:b/>
                      <w:bCs/>
                      <w:kern w:val="36"/>
                      <w:sz w:val="24"/>
                      <w:szCs w:val="24"/>
                      <w:lang w:eastAsia="sk-SK"/>
                    </w:rPr>
                    <w:t>Spolu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Arial"/>
                      <w:bCs/>
                      <w:kern w:val="36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27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 20+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8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3+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1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5+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32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4+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8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23+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15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46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(115+31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/>
                  <w:hideMark/>
                </w:tcPr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sk-SK"/>
                    </w:rPr>
                    <w:t>146</w:t>
                  </w:r>
                </w:p>
              </w:tc>
            </w:tr>
          </w:tbl>
          <w:p w:rsidR="00032465" w:rsidRPr="00C70E21" w:rsidRDefault="00032465" w:rsidP="0046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Poznámky:</w:t>
            </w:r>
          </w:p>
          <w:p w:rsidR="0095749C" w:rsidRDefault="00032465" w:rsidP="000A22C3">
            <w:pPr>
              <w:spacing w:before="100" w:beforeAutospacing="1" w:after="100" w:afterAutospacing="1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sk-SK"/>
              </w:rPr>
            </w:pPr>
            <w:r w:rsidRPr="00C70E21">
              <w:rPr>
                <w:rFonts w:ascii="Times New Roman" w:eastAsia="Calibri" w:hAnsi="Times New Roman" w:cs="Calibri"/>
                <w:b/>
                <w:sz w:val="24"/>
                <w:szCs w:val="24"/>
                <w:lang w:eastAsia="sk-SK"/>
              </w:rPr>
              <w:t>1.</w:t>
            </w:r>
            <w:r w:rsidRPr="00C70E21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sk-SK"/>
              </w:rPr>
              <w:t xml:space="preserve">      </w:t>
            </w:r>
            <w:r w:rsidR="0095749C" w:rsidRPr="00C70E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P</w:t>
            </w:r>
            <w:r w:rsidR="0095749C"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edmety VYV, T</w:t>
            </w:r>
            <w:r w:rsidR="008E6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Š</w:t>
            </w:r>
            <w:r w:rsidR="0095749C"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, HUV, ETV a NBV nie sú klasifikované</w:t>
            </w:r>
            <w:r w:rsidR="00957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.</w:t>
            </w:r>
          </w:p>
          <w:p w:rsidR="00C10B24" w:rsidRDefault="00C10B24" w:rsidP="000A22C3">
            <w:pPr>
              <w:spacing w:before="100" w:beforeAutospacing="1" w:after="100" w:afterAutospacing="1" w:line="240" w:lineRule="auto"/>
              <w:ind w:left="714" w:hanging="357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sk-SK"/>
              </w:rPr>
            </w:pPr>
          </w:p>
          <w:p w:rsidR="00032465" w:rsidRPr="00C70E21" w:rsidRDefault="00032465" w:rsidP="000A22C3">
            <w:pPr>
              <w:spacing w:before="100" w:beforeAutospacing="1" w:after="100" w:afterAutospacing="1" w:line="24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Times New Roman" w:eastAsia="Calibri" w:hAnsi="Times New Roman" w:cs="Calibri"/>
                <w:b/>
                <w:sz w:val="24"/>
                <w:szCs w:val="24"/>
                <w:lang w:eastAsia="sk-SK"/>
              </w:rPr>
              <w:t>2.</w:t>
            </w:r>
            <w:r w:rsidRPr="00C70E21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sk-SK"/>
              </w:rPr>
              <w:t xml:space="preserve">      </w:t>
            </w: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Na ETV sú spojení žiaci z celého druhého stupňa. </w:t>
            </w:r>
          </w:p>
          <w:p w:rsidR="00C10B24" w:rsidRDefault="00C10B24" w:rsidP="000A22C3">
            <w:pPr>
              <w:spacing w:before="100" w:beforeAutospacing="1" w:after="100" w:afterAutospacing="1" w:line="240" w:lineRule="auto"/>
              <w:ind w:left="714" w:hanging="357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sk-SK"/>
              </w:rPr>
            </w:pPr>
          </w:p>
          <w:p w:rsidR="00032465" w:rsidRPr="00C70E21" w:rsidRDefault="00032465" w:rsidP="000A22C3">
            <w:pPr>
              <w:spacing w:before="100" w:beforeAutospacing="1" w:after="100" w:afterAutospacing="1" w:line="24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Times New Roman" w:eastAsia="Calibri" w:hAnsi="Times New Roman" w:cs="Calibri"/>
                <w:b/>
                <w:sz w:val="24"/>
                <w:szCs w:val="24"/>
                <w:lang w:eastAsia="sk-SK"/>
              </w:rPr>
              <w:t>3.</w:t>
            </w:r>
            <w:r w:rsidRPr="00C70E21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sk-SK"/>
              </w:rPr>
              <w:t xml:space="preserve">      </w:t>
            </w: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a NBV sú spojení žiaci 5.</w:t>
            </w:r>
            <w:r w:rsidR="00957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,</w:t>
            </w: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</w:t>
            </w: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.</w:t>
            </w:r>
            <w:r w:rsidR="00957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, 7.</w:t>
            </w:r>
            <w:r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ročníka a 9. ročník má NBV samostatne.</w:t>
            </w:r>
          </w:p>
          <w:p w:rsidR="00C10B24" w:rsidRDefault="00C10B24" w:rsidP="000A22C3">
            <w:pPr>
              <w:spacing w:before="100" w:beforeAutospacing="1" w:after="100" w:afterAutospacing="1" w:line="240" w:lineRule="auto"/>
              <w:ind w:left="714" w:hanging="357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sk-SK"/>
              </w:rPr>
            </w:pPr>
          </w:p>
          <w:p w:rsidR="0095749C" w:rsidRDefault="00C10B24" w:rsidP="000A22C3">
            <w:pPr>
              <w:spacing w:before="100" w:beforeAutospacing="1" w:after="100" w:afterAutospacing="1" w:line="24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sk-SK"/>
              </w:rPr>
              <w:t>4</w:t>
            </w:r>
            <w:r w:rsidR="00032465" w:rsidRPr="00C70E21">
              <w:rPr>
                <w:rFonts w:ascii="Times New Roman" w:eastAsia="Calibri" w:hAnsi="Times New Roman" w:cs="Calibri"/>
                <w:b/>
                <w:sz w:val="24"/>
                <w:szCs w:val="24"/>
                <w:lang w:eastAsia="sk-SK"/>
              </w:rPr>
              <w:t>.</w:t>
            </w:r>
            <w:r w:rsidR="00032465" w:rsidRPr="00C70E21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sk-SK"/>
              </w:rPr>
              <w:t xml:space="preserve">      </w:t>
            </w:r>
            <w:r w:rsidR="00032465"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a TŠV sú spojen</w:t>
            </w:r>
            <w:r w:rsidR="00032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í</w:t>
            </w:r>
            <w:r w:rsidR="00032465"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032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žiaci</w:t>
            </w:r>
            <w:r w:rsidR="00032465"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5.</w:t>
            </w:r>
            <w:r w:rsidR="00957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a </w:t>
            </w:r>
            <w:r w:rsidR="00032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</w:t>
            </w:r>
            <w:r w:rsidR="00032465"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.</w:t>
            </w:r>
            <w:r w:rsidR="00032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ročníka</w:t>
            </w:r>
            <w:r w:rsidR="00032465"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, </w:t>
            </w:r>
            <w:r w:rsidR="00957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7</w:t>
            </w:r>
            <w:r w:rsidR="00032465"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. a</w:t>
            </w:r>
            <w:r w:rsidR="00032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</w:t>
            </w:r>
            <w:r w:rsidR="00032465"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  <w:r w:rsidR="00032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. ročníka</w:t>
            </w:r>
            <w:r w:rsidR="00032465"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samostatne chlapci</w:t>
            </w:r>
            <w:r w:rsidR="00957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.</w:t>
            </w:r>
            <w:r w:rsidR="00032465"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</w:p>
          <w:p w:rsidR="00C10B24" w:rsidRDefault="00C10B24" w:rsidP="000A22C3">
            <w:pPr>
              <w:spacing w:before="100" w:beforeAutospacing="1" w:after="100" w:afterAutospacing="1" w:line="240" w:lineRule="auto"/>
              <w:ind w:left="714" w:hanging="357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sk-SK"/>
              </w:rPr>
            </w:pPr>
          </w:p>
          <w:p w:rsidR="0095749C" w:rsidRPr="00C70E21" w:rsidRDefault="00C10B24" w:rsidP="000A22C3">
            <w:pPr>
              <w:spacing w:before="100" w:beforeAutospacing="1" w:after="100" w:afterAutospacing="1" w:line="24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sk-SK"/>
              </w:rPr>
              <w:t>5</w:t>
            </w:r>
            <w:r w:rsidR="0095749C">
              <w:rPr>
                <w:rFonts w:ascii="Times New Roman" w:eastAsia="Calibri" w:hAnsi="Times New Roman" w:cs="Calibri"/>
                <w:b/>
                <w:sz w:val="24"/>
                <w:szCs w:val="24"/>
                <w:lang w:eastAsia="sk-SK"/>
              </w:rPr>
              <w:t>.</w:t>
            </w:r>
            <w:r w:rsidR="009574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0A22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0A2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Na TŠV sú spojené žiačky 5.,6.,7. a 9. ročníka na dvoch vyučovacích hodinách, jednu vyučovaciu hodinu majú žiačky 5. a 6. ročníka samostatne. </w:t>
            </w:r>
            <w:r w:rsidR="000A22C3" w:rsidRPr="00BE59F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  <w:t xml:space="preserve">     </w:t>
            </w:r>
          </w:p>
          <w:p w:rsidR="00C10B24" w:rsidRDefault="00C10B24" w:rsidP="000A22C3">
            <w:pPr>
              <w:spacing w:before="100" w:beforeAutospacing="1" w:after="100" w:afterAutospacing="1" w:line="240" w:lineRule="auto"/>
              <w:ind w:left="714" w:hanging="357"/>
              <w:contextualSpacing/>
              <w:rPr>
                <w:rFonts w:ascii="Times New Roman" w:eastAsia="Calibri" w:hAnsi="Times New Roman" w:cs="Calibri"/>
                <w:b/>
                <w:sz w:val="24"/>
                <w:szCs w:val="24"/>
                <w:lang w:eastAsia="sk-SK"/>
              </w:rPr>
            </w:pPr>
          </w:p>
          <w:p w:rsidR="00032465" w:rsidRPr="00C70E21" w:rsidRDefault="00C10B24" w:rsidP="000A22C3">
            <w:pPr>
              <w:spacing w:before="100" w:beforeAutospacing="1" w:after="100" w:afterAutospacing="1" w:line="240" w:lineRule="auto"/>
              <w:ind w:left="714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sk-SK"/>
              </w:rPr>
              <w:t>6</w:t>
            </w:r>
            <w:r w:rsidR="00032465" w:rsidRPr="00C70E21">
              <w:rPr>
                <w:rFonts w:ascii="Times New Roman" w:eastAsia="Calibri" w:hAnsi="Times New Roman" w:cs="Calibri"/>
                <w:b/>
                <w:sz w:val="24"/>
                <w:szCs w:val="24"/>
                <w:lang w:eastAsia="sk-SK"/>
              </w:rPr>
              <w:t>.</w:t>
            </w:r>
            <w:r w:rsidR="00032465" w:rsidRPr="00C70E21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sk-SK"/>
              </w:rPr>
              <w:t xml:space="preserve">      </w:t>
            </w:r>
            <w:r w:rsidR="00032465"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INF </w:t>
            </w:r>
            <w:r w:rsidR="00957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v </w:t>
            </w:r>
            <w:r w:rsidR="00032465"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. ročníku je vyučovaná na základe prejaveného záujmu rodičov.</w:t>
            </w:r>
          </w:p>
          <w:p w:rsidR="000A22C3" w:rsidRPr="00BE59F1" w:rsidRDefault="00C10B24" w:rsidP="000A22C3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sk-SK"/>
              </w:rPr>
              <w:t>7</w:t>
            </w:r>
            <w:r w:rsidR="00032465" w:rsidRPr="00C70E21">
              <w:rPr>
                <w:rFonts w:ascii="Times New Roman" w:eastAsia="Calibri" w:hAnsi="Times New Roman" w:cs="Calibri"/>
                <w:b/>
                <w:sz w:val="24"/>
                <w:szCs w:val="24"/>
                <w:lang w:eastAsia="sk-SK"/>
              </w:rPr>
              <w:t>.</w:t>
            </w:r>
            <w:r w:rsidR="00032465" w:rsidRPr="00C70E21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sk-SK"/>
              </w:rPr>
              <w:t xml:space="preserve">      </w:t>
            </w:r>
            <w:r w:rsidR="000A22C3"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Pridané hodiny v jednotlivých predmetoch ako aj predmet mediálna výchova </w:t>
            </w:r>
            <w:r w:rsidR="000A2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 w:rsidR="000A22C3"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dporujú profiláciu a zameranie stupňa vzdelania ISCED2 – mediálna výchova, cudzie jazyky, prírodovedné predmety</w:t>
            </w:r>
            <w:r w:rsidR="000A2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, telesná a športová výchova</w:t>
            </w:r>
            <w:r w:rsidR="000A22C3" w:rsidRPr="00C70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. Budú využité hlavne na realizovanie projektovej  činnosti, praktických aktivít, zap</w:t>
            </w:r>
            <w:r w:rsidR="000A2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ájanie sa do súťaží a olympiád.</w:t>
            </w:r>
          </w:p>
          <w:p w:rsidR="00C23386" w:rsidRPr="00C23386" w:rsidRDefault="00C10B24" w:rsidP="0046367E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Calibri" w:hAnsi="Times New Roman" w:cs="Calibri"/>
                <w:b/>
                <w:sz w:val="24"/>
                <w:szCs w:val="24"/>
                <w:lang w:eastAsia="sk-SK"/>
              </w:rPr>
              <w:t>8</w:t>
            </w:r>
            <w:r w:rsidR="00C23386" w:rsidRPr="00C23386">
              <w:rPr>
                <w:rFonts w:ascii="Times New Roman" w:eastAsia="Calibri" w:hAnsi="Times New Roman" w:cs="Calibri"/>
                <w:b/>
                <w:sz w:val="24"/>
                <w:szCs w:val="24"/>
                <w:lang w:eastAsia="sk-SK"/>
              </w:rPr>
              <w:t>.</w:t>
            </w:r>
            <w:r w:rsidR="00C23386" w:rsidRPr="00C23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="000A2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 w:rsidR="00C23386" w:rsidRPr="00C23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Dejepis v 9. ročníku </w:t>
            </w:r>
            <w:r w:rsidR="00E45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je </w:t>
            </w:r>
            <w:r w:rsidR="00C23386" w:rsidRPr="00C23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šírený o jednu hodinu z disponibilných hodín na základe Metodického usmernenia pre 9. ročník ZŠ – trojhodinová dotácia pre predmet dejepis, ktoré schválilo Ministerstvo školstva ako dodatok č. 1 k Štátnemu vzdelávaciemu programu pre nižšie stredné vzdelávanie s vyučovacím jazykom slovenským, s účinnosťou od 1.9. 2017 a s</w:t>
            </w:r>
            <w:r w:rsidR="00E45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</w:t>
            </w:r>
            <w:r w:rsidR="00C23386" w:rsidRPr="00C23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latnosťou</w:t>
            </w:r>
            <w:r w:rsidR="00E45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br/>
            </w:r>
            <w:r w:rsidR="00C23386" w:rsidRPr="00C23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v 9. ročníku v školskom roku 2017/2018 a 2018/2019. </w:t>
            </w:r>
            <w:bookmarkStart w:id="0" w:name="_GoBack"/>
            <w:bookmarkEnd w:id="0"/>
          </w:p>
          <w:p w:rsidR="00032465" w:rsidRPr="00C70E21" w:rsidRDefault="00032465" w:rsidP="0046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 </w:t>
            </w:r>
          </w:p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8"/>
            </w:tblGrid>
            <w:tr w:rsidR="00032465" w:rsidRPr="00C70E21" w:rsidTr="0046367E">
              <w:trPr>
                <w:tblCellSpacing w:w="7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32465" w:rsidRPr="00C70E21" w:rsidRDefault="00032465" w:rsidP="0046367E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C70E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  <w:p w:rsidR="00032465" w:rsidRPr="00C70E21" w:rsidRDefault="00032465" w:rsidP="0046367E">
                  <w:pPr>
                    <w:spacing w:before="100" w:beforeAutospacing="1" w:after="100" w:afterAutospacing="1" w:line="240" w:lineRule="auto"/>
                    <w:ind w:left="720" w:firstLine="69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C70E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</w:r>
                  <w:r w:rsidRPr="00C70E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br/>
                    <w:t> </w:t>
                  </w:r>
                </w:p>
              </w:tc>
            </w:tr>
          </w:tbl>
          <w:p w:rsidR="00032465" w:rsidRPr="00C70E21" w:rsidRDefault="00032465" w:rsidP="004636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032465" w:rsidRPr="00C70E21" w:rsidRDefault="00032465" w:rsidP="0046367E">
            <w:pPr>
              <w:spacing w:before="100" w:beforeAutospacing="1" w:after="240" w:line="240" w:lineRule="auto"/>
              <w:ind w:left="720" w:firstLine="696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0E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                                                </w:t>
            </w:r>
            <w:r w:rsidRPr="00C70E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C70E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C70E2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</w:p>
        </w:tc>
      </w:tr>
    </w:tbl>
    <w:p w:rsidR="00032465" w:rsidRDefault="00032465" w:rsidP="00032465"/>
    <w:p w:rsidR="00DD6108" w:rsidRDefault="00DD6108"/>
    <w:sectPr w:rsidR="00DD6108" w:rsidSect="004636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52D8A"/>
    <w:multiLevelType w:val="multilevel"/>
    <w:tmpl w:val="5FF6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DF4619"/>
    <w:multiLevelType w:val="multilevel"/>
    <w:tmpl w:val="E08A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65"/>
    <w:rsid w:val="00032465"/>
    <w:rsid w:val="000A22C3"/>
    <w:rsid w:val="003551DC"/>
    <w:rsid w:val="00415E25"/>
    <w:rsid w:val="0046367E"/>
    <w:rsid w:val="007E5770"/>
    <w:rsid w:val="008E67FF"/>
    <w:rsid w:val="0095749C"/>
    <w:rsid w:val="00B47277"/>
    <w:rsid w:val="00BE59F1"/>
    <w:rsid w:val="00C10B24"/>
    <w:rsid w:val="00C23386"/>
    <w:rsid w:val="00C54B15"/>
    <w:rsid w:val="00DD6108"/>
    <w:rsid w:val="00E4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E0C2F-1EEC-40B3-A3E8-FE0D385F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32465"/>
  </w:style>
  <w:style w:type="paragraph" w:styleId="Nadpis1">
    <w:name w:val="heading 1"/>
    <w:basedOn w:val="Normlny"/>
    <w:link w:val="Nadpis1Char"/>
    <w:uiPriority w:val="9"/>
    <w:qFormat/>
    <w:rsid w:val="000324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32465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03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32465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32465"/>
    <w:rPr>
      <w:color w:val="800080"/>
      <w:u w:val="single"/>
    </w:rPr>
  </w:style>
  <w:style w:type="paragraph" w:customStyle="1" w:styleId="default">
    <w:name w:val="default"/>
    <w:basedOn w:val="Normlny"/>
    <w:rsid w:val="0003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0">
    <w:name w:val="default0"/>
    <w:basedOn w:val="Normlny"/>
    <w:rsid w:val="0003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5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5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D1E6-BA45-4AFF-9FA3-4731E988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okles Ján</cp:lastModifiedBy>
  <cp:revision>2</cp:revision>
  <cp:lastPrinted>2017-09-22T12:09:00Z</cp:lastPrinted>
  <dcterms:created xsi:type="dcterms:W3CDTF">2017-09-22T16:30:00Z</dcterms:created>
  <dcterms:modified xsi:type="dcterms:W3CDTF">2017-09-22T16:30:00Z</dcterms:modified>
</cp:coreProperties>
</file>